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84C57" w14:textId="73878308" w:rsidR="00E81073" w:rsidRPr="003727DC" w:rsidRDefault="00385B2A" w:rsidP="00E81073">
      <w:pPr>
        <w:jc w:val="right"/>
        <w:rPr>
          <w:rFonts w:asciiTheme="majorEastAsia" w:eastAsiaTheme="majorEastAsia" w:hAnsiTheme="majorEastAsia"/>
          <w:sz w:val="24"/>
        </w:rPr>
      </w:pPr>
      <w:r>
        <w:rPr>
          <w:rFonts w:asciiTheme="majorEastAsia" w:eastAsiaTheme="majorEastAsia" w:hAnsiTheme="majorEastAsia" w:hint="eastAsia"/>
          <w:sz w:val="24"/>
        </w:rPr>
        <w:t>令</w:t>
      </w:r>
      <w:r w:rsidRPr="003727DC">
        <w:rPr>
          <w:rFonts w:asciiTheme="majorEastAsia" w:eastAsiaTheme="majorEastAsia" w:hAnsiTheme="majorEastAsia" w:hint="eastAsia"/>
          <w:sz w:val="24"/>
        </w:rPr>
        <w:t>和</w:t>
      </w:r>
      <w:r w:rsidR="00584B6F" w:rsidRPr="003727DC">
        <w:rPr>
          <w:rFonts w:asciiTheme="majorEastAsia" w:eastAsiaTheme="majorEastAsia" w:hAnsiTheme="majorEastAsia" w:hint="eastAsia"/>
          <w:sz w:val="24"/>
        </w:rPr>
        <w:t>５</w:t>
      </w:r>
      <w:r w:rsidR="00004E06" w:rsidRPr="003727DC">
        <w:rPr>
          <w:rFonts w:asciiTheme="majorEastAsia" w:eastAsiaTheme="majorEastAsia" w:hAnsiTheme="majorEastAsia" w:hint="eastAsia"/>
          <w:sz w:val="24"/>
        </w:rPr>
        <w:t xml:space="preserve">年　月　</w:t>
      </w:r>
      <w:r w:rsidR="00E81073" w:rsidRPr="003727DC">
        <w:rPr>
          <w:rFonts w:asciiTheme="majorEastAsia" w:eastAsiaTheme="majorEastAsia" w:hAnsiTheme="majorEastAsia" w:hint="eastAsia"/>
          <w:sz w:val="24"/>
        </w:rPr>
        <w:t>日提出</w:t>
      </w:r>
    </w:p>
    <w:p w14:paraId="00159CE5" w14:textId="535028AB" w:rsidR="00E81073" w:rsidRPr="003727DC" w:rsidRDefault="00E81073" w:rsidP="00E81073">
      <w:pPr>
        <w:jc w:val="right"/>
        <w:rPr>
          <w:rFonts w:asciiTheme="majorEastAsia" w:eastAsiaTheme="majorEastAsia" w:hAnsiTheme="majorEastAsia"/>
          <w:sz w:val="24"/>
        </w:rPr>
      </w:pPr>
    </w:p>
    <w:p w14:paraId="5830B742" w14:textId="06E8D3DF" w:rsidR="003A6F36" w:rsidRPr="006A265D" w:rsidRDefault="00385B2A" w:rsidP="00AD2B28">
      <w:pPr>
        <w:jc w:val="center"/>
        <w:rPr>
          <w:rFonts w:asciiTheme="majorEastAsia" w:eastAsiaTheme="majorEastAsia" w:hAnsiTheme="majorEastAsia"/>
          <w:sz w:val="24"/>
        </w:rPr>
      </w:pPr>
      <w:r w:rsidRPr="003727DC">
        <w:rPr>
          <w:rFonts w:asciiTheme="majorEastAsia" w:eastAsiaTheme="majorEastAsia" w:hAnsiTheme="majorEastAsia" w:hint="eastAsia"/>
          <w:sz w:val="24"/>
        </w:rPr>
        <w:t>令和</w:t>
      </w:r>
      <w:r w:rsidR="00584B6F" w:rsidRPr="003727DC">
        <w:rPr>
          <w:rFonts w:asciiTheme="majorEastAsia" w:eastAsiaTheme="majorEastAsia" w:hAnsiTheme="majorEastAsia" w:hint="eastAsia"/>
          <w:sz w:val="24"/>
        </w:rPr>
        <w:t>５</w:t>
      </w:r>
      <w:r w:rsidR="00216E1D" w:rsidRPr="003727DC">
        <w:rPr>
          <w:rFonts w:asciiTheme="majorEastAsia" w:eastAsiaTheme="majorEastAsia" w:hAnsiTheme="majorEastAsia" w:hint="eastAsia"/>
          <w:sz w:val="24"/>
        </w:rPr>
        <w:t xml:space="preserve">年度　</w:t>
      </w:r>
      <w:r w:rsidR="00FA375E" w:rsidRPr="003727DC">
        <w:rPr>
          <w:rFonts w:asciiTheme="majorEastAsia" w:eastAsiaTheme="majorEastAsia" w:hAnsiTheme="majorEastAsia" w:hint="eastAsia"/>
          <w:sz w:val="24"/>
        </w:rPr>
        <w:t>伝統芸能文化復元・活性化共同</w:t>
      </w:r>
      <w:r w:rsidR="00AD2B28" w:rsidRPr="003727DC">
        <w:rPr>
          <w:rFonts w:asciiTheme="majorEastAsia" w:eastAsiaTheme="majorEastAsia" w:hAnsiTheme="majorEastAsia" w:hint="eastAsia"/>
          <w:sz w:val="24"/>
        </w:rPr>
        <w:t>プログラム　申請書</w:t>
      </w:r>
    </w:p>
    <w:p w14:paraId="5FF35669" w14:textId="4136C9CB" w:rsidR="00AD2B28" w:rsidRPr="006A265D" w:rsidRDefault="00AD2B28"/>
    <w:p w14:paraId="1546F627" w14:textId="25DB6535" w:rsidR="00FD7D97" w:rsidRPr="006A265D" w:rsidRDefault="00FD7D97">
      <w:pPr>
        <w:rPr>
          <w:rFonts w:asciiTheme="majorEastAsia" w:eastAsiaTheme="majorEastAsia" w:hAnsiTheme="majorEastAsia"/>
        </w:rPr>
      </w:pPr>
      <w:r w:rsidRPr="006A265D">
        <w:rPr>
          <w:rFonts w:asciiTheme="majorEastAsia" w:eastAsiaTheme="majorEastAsia" w:hAnsiTheme="majorEastAsia" w:hint="eastAsia"/>
        </w:rPr>
        <w:t>１　申請者情報</w:t>
      </w:r>
    </w:p>
    <w:tbl>
      <w:tblPr>
        <w:tblStyle w:val="a3"/>
        <w:tblW w:w="0" w:type="auto"/>
        <w:tblLook w:val="04A0" w:firstRow="1" w:lastRow="0" w:firstColumn="1" w:lastColumn="0" w:noHBand="0" w:noVBand="1"/>
      </w:tblPr>
      <w:tblGrid>
        <w:gridCol w:w="762"/>
        <w:gridCol w:w="2510"/>
        <w:gridCol w:w="5222"/>
      </w:tblGrid>
      <w:tr w:rsidR="00BB0438" w:rsidRPr="006A265D" w14:paraId="7ECF1BFB" w14:textId="77777777" w:rsidTr="00B35AA5">
        <w:trPr>
          <w:trHeight w:val="743"/>
        </w:trPr>
        <w:tc>
          <w:tcPr>
            <w:tcW w:w="3131" w:type="dxa"/>
            <w:gridSpan w:val="2"/>
          </w:tcPr>
          <w:p w14:paraId="5E5E013F" w14:textId="5A77CE6B" w:rsidR="00C1712A" w:rsidRPr="006A265D" w:rsidRDefault="00222BA7" w:rsidP="00BC7AF2">
            <w:pPr>
              <w:spacing w:line="360" w:lineRule="auto"/>
              <w:rPr>
                <w:rFonts w:asciiTheme="majorEastAsia" w:eastAsiaTheme="majorEastAsia" w:hAnsiTheme="majorEastAsia"/>
              </w:rPr>
            </w:pPr>
            <w:r w:rsidRPr="006A265D">
              <w:rPr>
                <w:rFonts w:asciiTheme="majorEastAsia" w:eastAsiaTheme="majorEastAsia" w:hAnsiTheme="majorEastAsia" w:hint="eastAsia"/>
              </w:rPr>
              <w:t>申請団体名</w:t>
            </w:r>
            <w:r w:rsidR="00E81073" w:rsidRPr="006A265D">
              <w:rPr>
                <w:rFonts w:asciiTheme="majorEastAsia" w:eastAsiaTheme="majorEastAsia" w:hAnsiTheme="majorEastAsia" w:hint="eastAsia"/>
              </w:rPr>
              <w:t>（ふりがな）</w:t>
            </w:r>
          </w:p>
        </w:tc>
        <w:tc>
          <w:tcPr>
            <w:tcW w:w="5363" w:type="dxa"/>
          </w:tcPr>
          <w:p w14:paraId="5762A7E0" w14:textId="5D880CDA" w:rsidR="00BC7AF2" w:rsidRPr="006A265D" w:rsidRDefault="00BC7AF2" w:rsidP="00BC7AF2">
            <w:pPr>
              <w:spacing w:line="360" w:lineRule="auto"/>
            </w:pPr>
          </w:p>
        </w:tc>
      </w:tr>
      <w:tr w:rsidR="00BB0438" w:rsidRPr="006A265D" w14:paraId="7ADFA228" w14:textId="77777777" w:rsidTr="00B35AA5">
        <w:trPr>
          <w:trHeight w:val="697"/>
        </w:trPr>
        <w:tc>
          <w:tcPr>
            <w:tcW w:w="3131" w:type="dxa"/>
            <w:gridSpan w:val="2"/>
          </w:tcPr>
          <w:p w14:paraId="6A7163B1" w14:textId="77777777" w:rsidR="00222BA7" w:rsidRPr="006A265D" w:rsidRDefault="00E81073" w:rsidP="00222BA7">
            <w:pPr>
              <w:spacing w:line="360" w:lineRule="auto"/>
              <w:rPr>
                <w:rFonts w:asciiTheme="majorEastAsia" w:eastAsiaTheme="majorEastAsia" w:hAnsiTheme="majorEastAsia"/>
              </w:rPr>
            </w:pPr>
            <w:r w:rsidRPr="006A265D">
              <w:rPr>
                <w:rFonts w:asciiTheme="majorEastAsia" w:eastAsiaTheme="majorEastAsia" w:hAnsiTheme="majorEastAsia" w:hint="eastAsia"/>
              </w:rPr>
              <w:t>代表者職・氏名</w:t>
            </w:r>
          </w:p>
        </w:tc>
        <w:tc>
          <w:tcPr>
            <w:tcW w:w="5363" w:type="dxa"/>
          </w:tcPr>
          <w:p w14:paraId="1B0A72B7" w14:textId="248FD608" w:rsidR="00222BA7" w:rsidRPr="006A265D" w:rsidRDefault="00222BA7" w:rsidP="00222BA7">
            <w:pPr>
              <w:spacing w:line="360" w:lineRule="auto"/>
            </w:pPr>
          </w:p>
        </w:tc>
      </w:tr>
      <w:tr w:rsidR="00BB0438" w:rsidRPr="006A265D" w14:paraId="3A8D66D3" w14:textId="77777777" w:rsidTr="00B35AA5">
        <w:trPr>
          <w:trHeight w:val="706"/>
        </w:trPr>
        <w:tc>
          <w:tcPr>
            <w:tcW w:w="3131" w:type="dxa"/>
            <w:gridSpan w:val="2"/>
          </w:tcPr>
          <w:p w14:paraId="705CC3E7" w14:textId="6DE8524D" w:rsidR="00222BA7" w:rsidRPr="006A265D" w:rsidRDefault="008F6CF3" w:rsidP="00222BA7">
            <w:pPr>
              <w:spacing w:line="360" w:lineRule="auto"/>
              <w:rPr>
                <w:rFonts w:asciiTheme="majorEastAsia" w:eastAsiaTheme="majorEastAsia" w:hAnsiTheme="majorEastAsia"/>
              </w:rPr>
            </w:pPr>
            <w:r w:rsidRPr="006A265D">
              <w:rPr>
                <w:rFonts w:asciiTheme="majorEastAsia" w:eastAsiaTheme="majorEastAsia" w:hAnsiTheme="majorEastAsia" w:hint="eastAsia"/>
              </w:rPr>
              <w:t>事務連絡</w:t>
            </w:r>
            <w:r w:rsidR="00222BA7" w:rsidRPr="006A265D">
              <w:rPr>
                <w:rFonts w:asciiTheme="majorEastAsia" w:eastAsiaTheme="majorEastAsia" w:hAnsiTheme="majorEastAsia" w:hint="eastAsia"/>
              </w:rPr>
              <w:t>担当者</w:t>
            </w:r>
            <w:r w:rsidR="0055209A" w:rsidRPr="006A265D">
              <w:rPr>
                <w:rFonts w:asciiTheme="majorEastAsia" w:eastAsiaTheme="majorEastAsia" w:hAnsiTheme="majorEastAsia" w:hint="eastAsia"/>
              </w:rPr>
              <w:t>氏名</w:t>
            </w:r>
            <w:r w:rsidRPr="006A265D">
              <w:rPr>
                <w:rFonts w:asciiTheme="majorEastAsia" w:eastAsiaTheme="majorEastAsia" w:hAnsiTheme="majorEastAsia" w:hint="eastAsia"/>
                <w:sz w:val="18"/>
              </w:rPr>
              <w:t>（</w:t>
            </w:r>
            <w:r w:rsidR="00222BA7" w:rsidRPr="006A265D">
              <w:rPr>
                <w:rFonts w:asciiTheme="majorEastAsia" w:eastAsiaTheme="majorEastAsia" w:hAnsiTheme="majorEastAsia" w:hint="eastAsia"/>
                <w:sz w:val="18"/>
              </w:rPr>
              <w:t>部署・職</w:t>
            </w:r>
            <w:r w:rsidRPr="006A265D">
              <w:rPr>
                <w:rFonts w:asciiTheme="majorEastAsia" w:eastAsiaTheme="majorEastAsia" w:hAnsiTheme="majorEastAsia" w:hint="eastAsia"/>
                <w:sz w:val="18"/>
              </w:rPr>
              <w:t>）</w:t>
            </w:r>
          </w:p>
        </w:tc>
        <w:tc>
          <w:tcPr>
            <w:tcW w:w="5363" w:type="dxa"/>
          </w:tcPr>
          <w:p w14:paraId="31D459FF" w14:textId="2C687B1B" w:rsidR="00222BA7" w:rsidRPr="006A265D" w:rsidRDefault="00222BA7" w:rsidP="00222BA7">
            <w:pPr>
              <w:spacing w:line="360" w:lineRule="auto"/>
            </w:pPr>
          </w:p>
        </w:tc>
      </w:tr>
      <w:tr w:rsidR="00B35AA5" w:rsidRPr="006A265D" w14:paraId="09232AA3" w14:textId="77777777" w:rsidTr="00B35AA5">
        <w:trPr>
          <w:trHeight w:val="702"/>
        </w:trPr>
        <w:tc>
          <w:tcPr>
            <w:tcW w:w="562" w:type="dxa"/>
            <w:vMerge w:val="restart"/>
            <w:textDirection w:val="tbRlV"/>
          </w:tcPr>
          <w:p w14:paraId="7B8E80E7" w14:textId="5C25AC1D" w:rsidR="00B35AA5" w:rsidRPr="006A265D" w:rsidRDefault="00B35AA5" w:rsidP="00B35AA5">
            <w:pPr>
              <w:spacing w:line="360" w:lineRule="auto"/>
              <w:ind w:left="113" w:right="113"/>
              <w:rPr>
                <w:rFonts w:asciiTheme="majorEastAsia" w:eastAsiaTheme="majorEastAsia" w:hAnsiTheme="majorEastAsia"/>
              </w:rPr>
            </w:pPr>
            <w:r w:rsidRPr="006A265D">
              <w:rPr>
                <w:rFonts w:asciiTheme="majorEastAsia" w:eastAsiaTheme="majorEastAsia" w:hAnsiTheme="majorEastAsia" w:hint="eastAsia"/>
              </w:rPr>
              <w:t>（事務連絡担当者）</w:t>
            </w:r>
          </w:p>
        </w:tc>
        <w:tc>
          <w:tcPr>
            <w:tcW w:w="2569" w:type="dxa"/>
          </w:tcPr>
          <w:p w14:paraId="5DAE88AA" w14:textId="69E7BC90" w:rsidR="00B35AA5" w:rsidRPr="006A265D" w:rsidRDefault="00B35AA5" w:rsidP="00222BA7">
            <w:pPr>
              <w:spacing w:line="360" w:lineRule="auto"/>
              <w:rPr>
                <w:rFonts w:asciiTheme="majorEastAsia" w:eastAsiaTheme="majorEastAsia" w:hAnsiTheme="majorEastAsia"/>
              </w:rPr>
            </w:pPr>
            <w:r w:rsidRPr="006A265D">
              <w:rPr>
                <w:rFonts w:asciiTheme="majorEastAsia" w:eastAsiaTheme="majorEastAsia" w:hAnsiTheme="majorEastAsia" w:hint="eastAsia"/>
              </w:rPr>
              <w:t>所在地</w:t>
            </w:r>
          </w:p>
        </w:tc>
        <w:tc>
          <w:tcPr>
            <w:tcW w:w="5363" w:type="dxa"/>
          </w:tcPr>
          <w:p w14:paraId="0BBDBDB3" w14:textId="1DDC4CB1" w:rsidR="00B35AA5" w:rsidRPr="006A265D" w:rsidRDefault="00B35AA5" w:rsidP="00222BA7">
            <w:pPr>
              <w:spacing w:line="360" w:lineRule="auto"/>
            </w:pPr>
          </w:p>
        </w:tc>
      </w:tr>
      <w:tr w:rsidR="00B35AA5" w:rsidRPr="006A265D" w14:paraId="5DEC93F0" w14:textId="77777777" w:rsidTr="00B35AA5">
        <w:trPr>
          <w:trHeight w:val="684"/>
        </w:trPr>
        <w:tc>
          <w:tcPr>
            <w:tcW w:w="562" w:type="dxa"/>
            <w:vMerge/>
          </w:tcPr>
          <w:p w14:paraId="38C68C20" w14:textId="57077D89" w:rsidR="00B35AA5" w:rsidRPr="006A265D" w:rsidRDefault="00B35AA5" w:rsidP="00222BA7">
            <w:pPr>
              <w:spacing w:line="360" w:lineRule="auto"/>
              <w:rPr>
                <w:rFonts w:asciiTheme="majorEastAsia" w:eastAsiaTheme="majorEastAsia" w:hAnsiTheme="majorEastAsia"/>
              </w:rPr>
            </w:pPr>
          </w:p>
        </w:tc>
        <w:tc>
          <w:tcPr>
            <w:tcW w:w="2569" w:type="dxa"/>
          </w:tcPr>
          <w:p w14:paraId="252761F1" w14:textId="04AA40D9" w:rsidR="00B35AA5" w:rsidRPr="006A265D" w:rsidRDefault="00924645" w:rsidP="00222BA7">
            <w:pPr>
              <w:spacing w:line="360" w:lineRule="auto"/>
              <w:rPr>
                <w:rFonts w:asciiTheme="majorEastAsia" w:eastAsiaTheme="majorEastAsia" w:hAnsiTheme="majorEastAsia"/>
              </w:rPr>
            </w:pPr>
            <w:r>
              <w:rPr>
                <w:rFonts w:asciiTheme="majorEastAsia" w:eastAsiaTheme="majorEastAsia" w:hAnsiTheme="majorEastAsia" w:hint="eastAsia"/>
              </w:rPr>
              <w:t>電話番号</w:t>
            </w:r>
          </w:p>
        </w:tc>
        <w:tc>
          <w:tcPr>
            <w:tcW w:w="5363" w:type="dxa"/>
          </w:tcPr>
          <w:p w14:paraId="72E53343" w14:textId="5F4159B3" w:rsidR="00B35AA5" w:rsidRPr="006A265D" w:rsidRDefault="00B35AA5" w:rsidP="00222BA7">
            <w:pPr>
              <w:spacing w:line="360" w:lineRule="auto"/>
            </w:pPr>
          </w:p>
        </w:tc>
      </w:tr>
      <w:tr w:rsidR="00B35AA5" w:rsidRPr="006A265D" w14:paraId="4EE21BB2" w14:textId="77777777" w:rsidTr="00B35AA5">
        <w:trPr>
          <w:trHeight w:val="708"/>
        </w:trPr>
        <w:tc>
          <w:tcPr>
            <w:tcW w:w="562" w:type="dxa"/>
            <w:vMerge/>
          </w:tcPr>
          <w:p w14:paraId="367225E1" w14:textId="45C617BD" w:rsidR="00B35AA5" w:rsidRPr="006A265D" w:rsidRDefault="00B35AA5" w:rsidP="00222BA7">
            <w:pPr>
              <w:spacing w:line="360" w:lineRule="auto"/>
              <w:rPr>
                <w:rFonts w:asciiTheme="majorEastAsia" w:eastAsiaTheme="majorEastAsia" w:hAnsiTheme="majorEastAsia"/>
              </w:rPr>
            </w:pPr>
          </w:p>
        </w:tc>
        <w:tc>
          <w:tcPr>
            <w:tcW w:w="2569" w:type="dxa"/>
          </w:tcPr>
          <w:p w14:paraId="57F44F1A" w14:textId="12867577" w:rsidR="00B35AA5" w:rsidRPr="006A265D" w:rsidRDefault="00B35AA5" w:rsidP="00222BA7">
            <w:pPr>
              <w:spacing w:line="360" w:lineRule="auto"/>
              <w:rPr>
                <w:rFonts w:asciiTheme="majorEastAsia" w:eastAsiaTheme="majorEastAsia" w:hAnsiTheme="majorEastAsia"/>
              </w:rPr>
            </w:pPr>
            <w:r w:rsidRPr="006A265D">
              <w:rPr>
                <w:rFonts w:asciiTheme="majorEastAsia" w:eastAsiaTheme="majorEastAsia" w:hAnsiTheme="majorEastAsia" w:hint="eastAsia"/>
              </w:rPr>
              <w:t>ＦＡＸ</w:t>
            </w:r>
          </w:p>
        </w:tc>
        <w:tc>
          <w:tcPr>
            <w:tcW w:w="5363" w:type="dxa"/>
          </w:tcPr>
          <w:p w14:paraId="528B8E62" w14:textId="7D6299B7" w:rsidR="00B35AA5" w:rsidRPr="006A265D" w:rsidRDefault="00B35AA5" w:rsidP="00222BA7">
            <w:pPr>
              <w:spacing w:line="360" w:lineRule="auto"/>
            </w:pPr>
          </w:p>
        </w:tc>
      </w:tr>
      <w:tr w:rsidR="00B35AA5" w:rsidRPr="006A265D" w14:paraId="1A6376AC" w14:textId="77777777" w:rsidTr="00B35AA5">
        <w:trPr>
          <w:trHeight w:val="691"/>
        </w:trPr>
        <w:tc>
          <w:tcPr>
            <w:tcW w:w="562" w:type="dxa"/>
            <w:vMerge/>
          </w:tcPr>
          <w:p w14:paraId="6EB60D7B" w14:textId="7BAE68E2" w:rsidR="00B35AA5" w:rsidRPr="006A265D" w:rsidRDefault="00B35AA5" w:rsidP="00B35AA5">
            <w:pPr>
              <w:spacing w:line="360" w:lineRule="auto"/>
              <w:rPr>
                <w:rFonts w:asciiTheme="majorEastAsia" w:eastAsiaTheme="majorEastAsia" w:hAnsiTheme="majorEastAsia"/>
              </w:rPr>
            </w:pPr>
          </w:p>
        </w:tc>
        <w:tc>
          <w:tcPr>
            <w:tcW w:w="2569" w:type="dxa"/>
          </w:tcPr>
          <w:p w14:paraId="534D4A30" w14:textId="54D07B80" w:rsidR="00B35AA5" w:rsidRPr="006A265D" w:rsidRDefault="00B35AA5" w:rsidP="00B35AA5">
            <w:pPr>
              <w:spacing w:line="360" w:lineRule="auto"/>
              <w:rPr>
                <w:rFonts w:asciiTheme="majorEastAsia" w:eastAsiaTheme="majorEastAsia" w:hAnsiTheme="majorEastAsia"/>
              </w:rPr>
            </w:pPr>
            <w:r w:rsidRPr="006A265D">
              <w:rPr>
                <w:rFonts w:asciiTheme="majorEastAsia" w:eastAsiaTheme="majorEastAsia" w:hAnsiTheme="majorEastAsia" w:hint="eastAsia"/>
              </w:rPr>
              <w:t>Ｅ－ｍａｉｌ</w:t>
            </w:r>
          </w:p>
        </w:tc>
        <w:tc>
          <w:tcPr>
            <w:tcW w:w="5363" w:type="dxa"/>
          </w:tcPr>
          <w:p w14:paraId="5723FB10" w14:textId="02A6EBDF" w:rsidR="00B35AA5" w:rsidRPr="006A265D" w:rsidRDefault="00B35AA5" w:rsidP="00B35AA5">
            <w:pPr>
              <w:spacing w:line="360" w:lineRule="auto"/>
            </w:pPr>
          </w:p>
        </w:tc>
      </w:tr>
      <w:tr w:rsidR="00B35AA5" w:rsidRPr="006A265D" w14:paraId="711B628E" w14:textId="77777777" w:rsidTr="00B35AA5">
        <w:trPr>
          <w:trHeight w:val="700"/>
        </w:trPr>
        <w:tc>
          <w:tcPr>
            <w:tcW w:w="3131" w:type="dxa"/>
            <w:gridSpan w:val="2"/>
          </w:tcPr>
          <w:p w14:paraId="74CC6080" w14:textId="77777777" w:rsidR="00B35AA5" w:rsidRPr="006A265D" w:rsidRDefault="00B35AA5" w:rsidP="00B35AA5">
            <w:pPr>
              <w:spacing w:line="360" w:lineRule="auto"/>
              <w:rPr>
                <w:rFonts w:asciiTheme="majorEastAsia" w:eastAsiaTheme="majorEastAsia" w:hAnsiTheme="majorEastAsia"/>
              </w:rPr>
            </w:pPr>
            <w:r w:rsidRPr="006A265D">
              <w:rPr>
                <w:rFonts w:asciiTheme="majorEastAsia" w:eastAsiaTheme="majorEastAsia" w:hAnsiTheme="majorEastAsia" w:hint="eastAsia"/>
              </w:rPr>
              <w:t>ホームページ</w:t>
            </w:r>
          </w:p>
        </w:tc>
        <w:tc>
          <w:tcPr>
            <w:tcW w:w="5363" w:type="dxa"/>
          </w:tcPr>
          <w:p w14:paraId="5F9EFB4B" w14:textId="194406A9" w:rsidR="00B35AA5" w:rsidRPr="006A265D" w:rsidRDefault="00B35AA5" w:rsidP="00B35AA5">
            <w:pPr>
              <w:spacing w:line="360" w:lineRule="auto"/>
            </w:pPr>
          </w:p>
        </w:tc>
      </w:tr>
      <w:tr w:rsidR="00B35AA5" w:rsidRPr="006A265D" w14:paraId="0BE596D3" w14:textId="77777777" w:rsidTr="00B35AA5">
        <w:trPr>
          <w:trHeight w:val="710"/>
        </w:trPr>
        <w:tc>
          <w:tcPr>
            <w:tcW w:w="3131" w:type="dxa"/>
            <w:gridSpan w:val="2"/>
          </w:tcPr>
          <w:p w14:paraId="42A0DA85" w14:textId="102E467E" w:rsidR="00B35AA5" w:rsidRPr="006A265D" w:rsidRDefault="00B35AA5" w:rsidP="00B35AA5">
            <w:pPr>
              <w:spacing w:line="240" w:lineRule="exact"/>
              <w:rPr>
                <w:rFonts w:asciiTheme="majorEastAsia" w:eastAsiaTheme="majorEastAsia" w:hAnsiTheme="majorEastAsia"/>
              </w:rPr>
            </w:pPr>
            <w:r w:rsidRPr="006A265D">
              <w:rPr>
                <w:rFonts w:asciiTheme="majorEastAsia" w:eastAsiaTheme="majorEastAsia" w:hAnsiTheme="majorEastAsia" w:hint="eastAsia"/>
                <w:sz w:val="18"/>
              </w:rPr>
              <w:t>文化財の場合</w:t>
            </w:r>
            <w:r w:rsidR="00584B6F">
              <w:rPr>
                <w:rFonts w:asciiTheme="majorEastAsia" w:eastAsiaTheme="majorEastAsia" w:hAnsiTheme="majorEastAsia" w:hint="eastAsia"/>
                <w:sz w:val="18"/>
              </w:rPr>
              <w:t>、</w:t>
            </w:r>
            <w:r w:rsidRPr="006A265D">
              <w:rPr>
                <w:rFonts w:asciiTheme="majorEastAsia" w:eastAsiaTheme="majorEastAsia" w:hAnsiTheme="majorEastAsia" w:hint="eastAsia"/>
                <w:sz w:val="18"/>
              </w:rPr>
              <w:t>国または地方公共団体による指定等</w:t>
            </w:r>
          </w:p>
        </w:tc>
        <w:tc>
          <w:tcPr>
            <w:tcW w:w="5363" w:type="dxa"/>
          </w:tcPr>
          <w:p w14:paraId="2FEC00C0" w14:textId="244E0C07" w:rsidR="00B35AA5" w:rsidRPr="006A265D" w:rsidRDefault="00B35AA5" w:rsidP="00B35AA5">
            <w:pPr>
              <w:spacing w:line="360" w:lineRule="auto"/>
            </w:pPr>
          </w:p>
        </w:tc>
      </w:tr>
      <w:tr w:rsidR="00B35AA5" w:rsidRPr="006A265D" w14:paraId="11EBA9D5" w14:textId="77777777" w:rsidTr="00B35AA5">
        <w:trPr>
          <w:trHeight w:val="824"/>
        </w:trPr>
        <w:tc>
          <w:tcPr>
            <w:tcW w:w="3131" w:type="dxa"/>
            <w:gridSpan w:val="2"/>
          </w:tcPr>
          <w:p w14:paraId="01D7E4AA" w14:textId="3D8561DD" w:rsidR="00B35AA5" w:rsidRPr="006A265D" w:rsidRDefault="00B35AA5" w:rsidP="00B35AA5">
            <w:pPr>
              <w:spacing w:line="240" w:lineRule="exact"/>
              <w:rPr>
                <w:rFonts w:asciiTheme="majorEastAsia" w:eastAsiaTheme="majorEastAsia" w:hAnsiTheme="majorEastAsia"/>
              </w:rPr>
            </w:pPr>
            <w:r w:rsidRPr="006A265D">
              <w:rPr>
                <w:rFonts w:asciiTheme="majorEastAsia" w:eastAsiaTheme="majorEastAsia" w:hAnsiTheme="majorEastAsia" w:hint="eastAsia"/>
                <w:sz w:val="18"/>
              </w:rPr>
              <w:t>国の補助金や芸術文化振興基金</w:t>
            </w:r>
            <w:r w:rsidR="00584B6F">
              <w:rPr>
                <w:rFonts w:asciiTheme="majorEastAsia" w:eastAsiaTheme="majorEastAsia" w:hAnsiTheme="majorEastAsia" w:hint="eastAsia"/>
                <w:sz w:val="18"/>
              </w:rPr>
              <w:t>、</w:t>
            </w:r>
            <w:r w:rsidRPr="006A265D">
              <w:rPr>
                <w:rFonts w:asciiTheme="majorEastAsia" w:eastAsiaTheme="majorEastAsia" w:hAnsiTheme="majorEastAsia" w:hint="eastAsia"/>
                <w:sz w:val="18"/>
              </w:rPr>
              <w:t>他団体（地方公共団体等も含む）の補助金への応募の状況</w:t>
            </w:r>
          </w:p>
        </w:tc>
        <w:tc>
          <w:tcPr>
            <w:tcW w:w="5363" w:type="dxa"/>
          </w:tcPr>
          <w:p w14:paraId="526BF039" w14:textId="20946571" w:rsidR="00B35AA5" w:rsidRPr="005945AC" w:rsidRDefault="00B35AA5" w:rsidP="00B35AA5">
            <w:pPr>
              <w:spacing w:line="360" w:lineRule="auto"/>
            </w:pPr>
          </w:p>
        </w:tc>
      </w:tr>
    </w:tbl>
    <w:p w14:paraId="18DF02CF" w14:textId="4A7E4FF0" w:rsidR="008F6CF3" w:rsidRPr="006A265D" w:rsidRDefault="008F6CF3"/>
    <w:p w14:paraId="3E7B7C0B" w14:textId="6EE06CE9" w:rsidR="00B2335D" w:rsidRPr="006A265D" w:rsidRDefault="00B2335D"/>
    <w:p w14:paraId="2252785B" w14:textId="76ADA9CC" w:rsidR="00623414" w:rsidRPr="006A265D" w:rsidRDefault="00B2335D">
      <w:pPr>
        <w:rPr>
          <w:rFonts w:asciiTheme="majorEastAsia" w:eastAsiaTheme="majorEastAsia" w:hAnsiTheme="majorEastAsia"/>
        </w:rPr>
      </w:pPr>
      <w:r w:rsidRPr="006A265D">
        <w:rPr>
          <w:rFonts w:asciiTheme="majorEastAsia" w:eastAsiaTheme="majorEastAsia" w:hAnsiTheme="majorEastAsia" w:hint="eastAsia"/>
        </w:rPr>
        <w:t>２</w:t>
      </w:r>
      <w:r w:rsidR="00813DF8" w:rsidRPr="006A265D">
        <w:rPr>
          <w:rFonts w:asciiTheme="majorEastAsia" w:eastAsiaTheme="majorEastAsia" w:hAnsiTheme="majorEastAsia" w:hint="eastAsia"/>
        </w:rPr>
        <w:t xml:space="preserve">　</w:t>
      </w:r>
      <w:r w:rsidR="00623414" w:rsidRPr="006A265D">
        <w:rPr>
          <w:rFonts w:asciiTheme="majorEastAsia" w:eastAsiaTheme="majorEastAsia" w:hAnsiTheme="majorEastAsia" w:hint="eastAsia"/>
        </w:rPr>
        <w:t>実施計画の名称</w:t>
      </w:r>
      <w:r w:rsidR="00813DF8" w:rsidRPr="006A265D">
        <w:rPr>
          <w:rFonts w:asciiTheme="majorEastAsia" w:eastAsiaTheme="majorEastAsia" w:hAnsiTheme="majorEastAsia" w:hint="eastAsia"/>
        </w:rPr>
        <w:t>（ふりがな）</w:t>
      </w:r>
    </w:p>
    <w:tbl>
      <w:tblPr>
        <w:tblStyle w:val="a3"/>
        <w:tblW w:w="0" w:type="auto"/>
        <w:tblLook w:val="04A0" w:firstRow="1" w:lastRow="0" w:firstColumn="1" w:lastColumn="0" w:noHBand="0" w:noVBand="1"/>
      </w:tblPr>
      <w:tblGrid>
        <w:gridCol w:w="8494"/>
      </w:tblGrid>
      <w:tr w:rsidR="00F9260D" w:rsidRPr="006A265D" w14:paraId="1660D679" w14:textId="77777777" w:rsidTr="00400885">
        <w:trPr>
          <w:trHeight w:val="1878"/>
        </w:trPr>
        <w:tc>
          <w:tcPr>
            <w:tcW w:w="8494" w:type="dxa"/>
          </w:tcPr>
          <w:p w14:paraId="50E0040A" w14:textId="26616BCF" w:rsidR="000C2DBD" w:rsidRPr="006A265D" w:rsidRDefault="000C2DBD"/>
          <w:p w14:paraId="3D07CA53" w14:textId="77777777" w:rsidR="000C2DBD" w:rsidRPr="006A265D" w:rsidRDefault="000C2DBD"/>
          <w:p w14:paraId="6EE9B20F" w14:textId="77777777" w:rsidR="000302D5" w:rsidRPr="006A265D" w:rsidRDefault="000302D5"/>
        </w:tc>
      </w:tr>
    </w:tbl>
    <w:p w14:paraId="0194BD43" w14:textId="3EE4D19E" w:rsidR="00400885" w:rsidRDefault="00400885"/>
    <w:p w14:paraId="6027D01E" w14:textId="7268013C" w:rsidR="00400885" w:rsidRDefault="00400885"/>
    <w:p w14:paraId="1B04620C" w14:textId="77777777" w:rsidR="00400885" w:rsidRPr="006A265D" w:rsidRDefault="00400885"/>
    <w:p w14:paraId="16A1E906" w14:textId="3815C061" w:rsidR="008F6CF3" w:rsidRPr="006A265D" w:rsidRDefault="00400885" w:rsidP="00C1712A">
      <w:pPr>
        <w:rPr>
          <w:rFonts w:asciiTheme="majorEastAsia" w:eastAsiaTheme="majorEastAsia" w:hAnsiTheme="majorEastAsia"/>
        </w:rPr>
      </w:pPr>
      <w:r>
        <w:rPr>
          <w:rFonts w:asciiTheme="majorEastAsia" w:eastAsiaTheme="majorEastAsia" w:hAnsiTheme="majorEastAsia" w:hint="eastAsia"/>
        </w:rPr>
        <w:lastRenderedPageBreak/>
        <w:t>３</w:t>
      </w:r>
      <w:r w:rsidR="00C1712A" w:rsidRPr="006A265D">
        <w:rPr>
          <w:rFonts w:asciiTheme="majorEastAsia" w:eastAsiaTheme="majorEastAsia" w:hAnsiTheme="majorEastAsia" w:hint="eastAsia"/>
        </w:rPr>
        <w:t xml:space="preserve">　「復元」や「活性化」</w:t>
      </w:r>
      <w:r w:rsidR="00B2335D" w:rsidRPr="006A265D">
        <w:rPr>
          <w:rFonts w:asciiTheme="majorEastAsia" w:eastAsiaTheme="majorEastAsia" w:hAnsiTheme="majorEastAsia" w:hint="eastAsia"/>
        </w:rPr>
        <w:t>の</w:t>
      </w:r>
      <w:r w:rsidR="00C1712A" w:rsidRPr="006A265D">
        <w:rPr>
          <w:rFonts w:asciiTheme="majorEastAsia" w:eastAsiaTheme="majorEastAsia" w:hAnsiTheme="majorEastAsia" w:hint="eastAsia"/>
        </w:rPr>
        <w:t>必要性</w:t>
      </w:r>
    </w:p>
    <w:p w14:paraId="5C754F83" w14:textId="709D98CE" w:rsidR="00C1712A" w:rsidRPr="006A265D" w:rsidRDefault="00222BA7" w:rsidP="00E81073">
      <w:pPr>
        <w:ind w:leftChars="100" w:left="420" w:hangingChars="100" w:hanging="210"/>
        <w:rPr>
          <w:rFonts w:asciiTheme="majorEastAsia" w:eastAsiaTheme="majorEastAsia" w:hAnsiTheme="majorEastAsia"/>
        </w:rPr>
      </w:pPr>
      <w:r w:rsidRPr="006A265D">
        <w:rPr>
          <w:rFonts w:asciiTheme="majorEastAsia" w:eastAsiaTheme="majorEastAsia" w:hAnsiTheme="majorEastAsia" w:hint="eastAsia"/>
        </w:rPr>
        <w:t>（現在どのような問題があるか</w:t>
      </w:r>
      <w:r w:rsidR="00584B6F">
        <w:rPr>
          <w:rFonts w:asciiTheme="majorEastAsia" w:eastAsiaTheme="majorEastAsia" w:hAnsiTheme="majorEastAsia" w:hint="eastAsia"/>
        </w:rPr>
        <w:t>、</w:t>
      </w:r>
      <w:r w:rsidR="00E81073" w:rsidRPr="006A265D">
        <w:rPr>
          <w:rFonts w:asciiTheme="majorEastAsia" w:eastAsiaTheme="majorEastAsia" w:hAnsiTheme="majorEastAsia" w:hint="eastAsia"/>
        </w:rPr>
        <w:t>緊急性や必要性を踏まえて記載してください。</w:t>
      </w:r>
      <w:r w:rsidRPr="006A265D">
        <w:rPr>
          <w:rFonts w:asciiTheme="majorEastAsia" w:eastAsiaTheme="majorEastAsia" w:hAnsiTheme="majorEastAsia" w:hint="eastAsia"/>
        </w:rPr>
        <w:t>）</w:t>
      </w:r>
    </w:p>
    <w:tbl>
      <w:tblPr>
        <w:tblStyle w:val="a3"/>
        <w:tblW w:w="0" w:type="auto"/>
        <w:tblLook w:val="04A0" w:firstRow="1" w:lastRow="0" w:firstColumn="1" w:lastColumn="0" w:noHBand="0" w:noVBand="1"/>
      </w:tblPr>
      <w:tblGrid>
        <w:gridCol w:w="8494"/>
      </w:tblGrid>
      <w:tr w:rsidR="00BB0438" w:rsidRPr="006A265D" w14:paraId="18347BAF" w14:textId="77777777" w:rsidTr="002467B1">
        <w:trPr>
          <w:trHeight w:val="1408"/>
        </w:trPr>
        <w:tc>
          <w:tcPr>
            <w:tcW w:w="8494" w:type="dxa"/>
          </w:tcPr>
          <w:p w14:paraId="1B78479B" w14:textId="59B76BB2" w:rsidR="00C1712A" w:rsidRPr="006A265D" w:rsidRDefault="00C1712A" w:rsidP="00FA7DCD"/>
          <w:p w14:paraId="705FD82D" w14:textId="0BA9C133" w:rsidR="00C1712A" w:rsidRPr="006A265D" w:rsidRDefault="00C1712A" w:rsidP="00FA7DCD"/>
          <w:p w14:paraId="27F53281" w14:textId="7ED906E1" w:rsidR="00C1712A" w:rsidRPr="006A265D" w:rsidRDefault="00C1712A" w:rsidP="00FA7DCD"/>
          <w:p w14:paraId="049F57F5" w14:textId="695D97D2" w:rsidR="00C1712A" w:rsidRPr="006A265D" w:rsidRDefault="00C1712A" w:rsidP="00FA7DCD"/>
          <w:p w14:paraId="6FFE045A" w14:textId="4F5A2CAC" w:rsidR="00C1712A" w:rsidRPr="006A265D" w:rsidRDefault="00C1712A" w:rsidP="00FA7DCD"/>
          <w:p w14:paraId="7EF9F34B" w14:textId="202EF935" w:rsidR="00C1712A" w:rsidRPr="006A265D" w:rsidRDefault="00C1712A" w:rsidP="00FA7DCD"/>
          <w:p w14:paraId="55F77529" w14:textId="268C92BF" w:rsidR="00C1712A" w:rsidRPr="006A265D" w:rsidRDefault="00C1712A" w:rsidP="00FA7DCD"/>
          <w:p w14:paraId="11569BE9" w14:textId="781FA441" w:rsidR="00C1712A" w:rsidRPr="006A265D" w:rsidRDefault="00C1712A" w:rsidP="00FA7DCD"/>
          <w:p w14:paraId="42A7F058" w14:textId="73D1F138" w:rsidR="00C1712A" w:rsidRPr="006A265D" w:rsidRDefault="00C1712A" w:rsidP="00FA7DCD"/>
          <w:p w14:paraId="3FBC2A5F" w14:textId="177AACC4" w:rsidR="00C1712A" w:rsidRPr="006A265D" w:rsidRDefault="00C1712A" w:rsidP="00FA7DCD"/>
          <w:p w14:paraId="30B26683" w14:textId="77777777" w:rsidR="00C1712A" w:rsidRPr="006A265D" w:rsidRDefault="00C1712A" w:rsidP="00FA7DCD"/>
          <w:p w14:paraId="47138DED" w14:textId="77777777" w:rsidR="00C1712A" w:rsidRPr="006A265D" w:rsidRDefault="00C1712A" w:rsidP="00FA7DCD"/>
          <w:p w14:paraId="54388ADF" w14:textId="2B79E6A2" w:rsidR="002467B1" w:rsidRPr="006A265D" w:rsidRDefault="002467B1" w:rsidP="00FA7DCD"/>
        </w:tc>
      </w:tr>
      <w:tr w:rsidR="00FA0276" w:rsidRPr="006A265D" w14:paraId="44B352D3" w14:textId="77777777" w:rsidTr="00FA0276">
        <w:trPr>
          <w:trHeight w:val="811"/>
        </w:trPr>
        <w:tc>
          <w:tcPr>
            <w:tcW w:w="8494" w:type="dxa"/>
          </w:tcPr>
          <w:p w14:paraId="5717BCD0" w14:textId="2A1B0BA9" w:rsidR="00FA0276" w:rsidRPr="006A265D" w:rsidRDefault="00FA0276" w:rsidP="00FA7DCD">
            <w:r w:rsidRPr="006A265D">
              <w:rPr>
                <w:rFonts w:hint="eastAsia"/>
              </w:rPr>
              <w:t>楽器・用具用品の復元の場合</w:t>
            </w:r>
            <w:r w:rsidR="00584B6F">
              <w:rPr>
                <w:rFonts w:hint="eastAsia"/>
              </w:rPr>
              <w:t>、</w:t>
            </w:r>
            <w:r w:rsidRPr="006A265D">
              <w:rPr>
                <w:rFonts w:hint="eastAsia"/>
              </w:rPr>
              <w:t>その所有者を明記してください</w:t>
            </w:r>
          </w:p>
        </w:tc>
      </w:tr>
    </w:tbl>
    <w:p w14:paraId="59499880" w14:textId="275638AE" w:rsidR="00BB0438" w:rsidRPr="006A265D" w:rsidRDefault="00BB0438">
      <w:pPr>
        <w:rPr>
          <w:rFonts w:asciiTheme="majorEastAsia" w:eastAsiaTheme="majorEastAsia" w:hAnsiTheme="majorEastAsia"/>
        </w:rPr>
      </w:pPr>
    </w:p>
    <w:p w14:paraId="46053DA4" w14:textId="5AD50FCF" w:rsidR="00623414" w:rsidRDefault="00400885">
      <w:pPr>
        <w:rPr>
          <w:rFonts w:asciiTheme="majorEastAsia" w:eastAsiaTheme="majorEastAsia" w:hAnsiTheme="majorEastAsia"/>
        </w:rPr>
      </w:pPr>
      <w:r>
        <w:rPr>
          <w:rFonts w:asciiTheme="majorEastAsia" w:eastAsiaTheme="majorEastAsia" w:hAnsiTheme="majorEastAsia" w:hint="eastAsia"/>
        </w:rPr>
        <w:t>４</w:t>
      </w:r>
      <w:r w:rsidR="00813DF8" w:rsidRPr="006A265D">
        <w:rPr>
          <w:rFonts w:asciiTheme="majorEastAsia" w:eastAsiaTheme="majorEastAsia" w:hAnsiTheme="majorEastAsia" w:hint="eastAsia"/>
        </w:rPr>
        <w:t xml:space="preserve">　</w:t>
      </w:r>
      <w:r w:rsidR="002467B1" w:rsidRPr="006A265D">
        <w:rPr>
          <w:rFonts w:asciiTheme="majorEastAsia" w:eastAsiaTheme="majorEastAsia" w:hAnsiTheme="majorEastAsia" w:hint="eastAsia"/>
        </w:rPr>
        <w:t>実施計画</w:t>
      </w:r>
      <w:r w:rsidR="00B2335D" w:rsidRPr="006A265D">
        <w:rPr>
          <w:rFonts w:asciiTheme="majorEastAsia" w:eastAsiaTheme="majorEastAsia" w:hAnsiTheme="majorEastAsia" w:hint="eastAsia"/>
        </w:rPr>
        <w:t>概要</w:t>
      </w:r>
      <w:r w:rsidR="00D33FCA">
        <w:rPr>
          <w:rFonts w:asciiTheme="majorEastAsia" w:eastAsiaTheme="majorEastAsia" w:hAnsiTheme="majorEastAsia" w:hint="eastAsia"/>
        </w:rPr>
        <w:t>（３</w:t>
      </w:r>
      <w:r w:rsidR="002568E6" w:rsidRPr="006A265D">
        <w:rPr>
          <w:rFonts w:asciiTheme="majorEastAsia" w:eastAsiaTheme="majorEastAsia" w:hAnsiTheme="majorEastAsia" w:hint="eastAsia"/>
        </w:rPr>
        <w:t>で述べた</w:t>
      </w:r>
      <w:r w:rsidR="002467B1" w:rsidRPr="006A265D">
        <w:rPr>
          <w:rFonts w:asciiTheme="majorEastAsia" w:eastAsiaTheme="majorEastAsia" w:hAnsiTheme="majorEastAsia" w:hint="eastAsia"/>
        </w:rPr>
        <w:t>問題をどのように解決するか</w:t>
      </w:r>
      <w:r w:rsidR="00584B6F">
        <w:rPr>
          <w:rFonts w:asciiTheme="majorEastAsia" w:eastAsiaTheme="majorEastAsia" w:hAnsiTheme="majorEastAsia" w:hint="eastAsia"/>
        </w:rPr>
        <w:t>、</w:t>
      </w:r>
      <w:r w:rsidR="00B2335D" w:rsidRPr="00201650">
        <w:rPr>
          <w:rFonts w:asciiTheme="majorEastAsia" w:eastAsiaTheme="majorEastAsia" w:hAnsiTheme="majorEastAsia" w:hint="eastAsia"/>
        </w:rPr>
        <w:t>１〜３年間の取組</w:t>
      </w:r>
      <w:r w:rsidR="002568E6" w:rsidRPr="00201650">
        <w:rPr>
          <w:rFonts w:asciiTheme="majorEastAsia" w:eastAsiaTheme="majorEastAsia" w:hAnsiTheme="majorEastAsia" w:hint="eastAsia"/>
        </w:rPr>
        <w:t>計画</w:t>
      </w:r>
      <w:r w:rsidR="002467B1" w:rsidRPr="00201650">
        <w:rPr>
          <w:rFonts w:asciiTheme="majorEastAsia" w:eastAsiaTheme="majorEastAsia" w:hAnsiTheme="majorEastAsia" w:hint="eastAsia"/>
        </w:rPr>
        <w:t>）</w:t>
      </w:r>
    </w:p>
    <w:tbl>
      <w:tblPr>
        <w:tblStyle w:val="a3"/>
        <w:tblW w:w="0" w:type="auto"/>
        <w:tblLook w:val="04A0" w:firstRow="1" w:lastRow="0" w:firstColumn="1" w:lastColumn="0" w:noHBand="0" w:noVBand="1"/>
      </w:tblPr>
      <w:tblGrid>
        <w:gridCol w:w="2122"/>
        <w:gridCol w:w="6372"/>
      </w:tblGrid>
      <w:tr w:rsidR="001F1B00" w:rsidRPr="006A265D" w14:paraId="1012013C" w14:textId="77777777" w:rsidTr="00216F85">
        <w:trPr>
          <w:trHeight w:val="398"/>
        </w:trPr>
        <w:tc>
          <w:tcPr>
            <w:tcW w:w="2122" w:type="dxa"/>
          </w:tcPr>
          <w:p w14:paraId="3A538C66" w14:textId="77777777" w:rsidR="001F1B00" w:rsidRPr="006A265D" w:rsidRDefault="001F1B00"/>
        </w:tc>
        <w:tc>
          <w:tcPr>
            <w:tcW w:w="6372" w:type="dxa"/>
          </w:tcPr>
          <w:p w14:paraId="323E0351" w14:textId="5C56F2BD" w:rsidR="001F1B00" w:rsidRPr="006A265D" w:rsidRDefault="001F1B00">
            <w:r>
              <w:rPr>
                <w:rFonts w:hint="eastAsia"/>
              </w:rPr>
              <w:t>想定している事業計画年数</w:t>
            </w:r>
            <w:r>
              <w:rPr>
                <w:rFonts w:hint="eastAsia"/>
              </w:rPr>
              <w:t xml:space="preserve">        </w:t>
            </w:r>
            <w:r>
              <w:rPr>
                <w:rFonts w:hint="eastAsia"/>
              </w:rPr>
              <w:t>年</w:t>
            </w:r>
          </w:p>
        </w:tc>
      </w:tr>
      <w:tr w:rsidR="00BB0438" w:rsidRPr="006A265D" w14:paraId="7385C6CE" w14:textId="77777777" w:rsidTr="00216F85">
        <w:trPr>
          <w:trHeight w:val="3338"/>
        </w:trPr>
        <w:tc>
          <w:tcPr>
            <w:tcW w:w="2122" w:type="dxa"/>
          </w:tcPr>
          <w:p w14:paraId="521AA63A" w14:textId="73F9B2D6" w:rsidR="00C1712A" w:rsidRPr="006A265D" w:rsidRDefault="00C1712A">
            <w:r w:rsidRPr="006A265D">
              <w:rPr>
                <w:rFonts w:hint="eastAsia"/>
              </w:rPr>
              <w:t>目的</w:t>
            </w:r>
          </w:p>
          <w:p w14:paraId="6367DD41" w14:textId="3900ADC7" w:rsidR="00C1712A" w:rsidRPr="006A265D" w:rsidRDefault="003217AA">
            <w:r w:rsidRPr="006A265D">
              <w:rPr>
                <w:rFonts w:hint="eastAsia"/>
              </w:rPr>
              <w:t>（</w:t>
            </w:r>
            <w:r w:rsidRPr="00201650">
              <w:rPr>
                <w:rFonts w:hint="eastAsia"/>
              </w:rPr>
              <w:t>１〜３箇</w:t>
            </w:r>
            <w:r w:rsidR="00E81073" w:rsidRPr="00201650">
              <w:rPr>
                <w:rFonts w:hint="eastAsia"/>
              </w:rPr>
              <w:t>年の取組</w:t>
            </w:r>
            <w:r w:rsidR="00766ED7" w:rsidRPr="00201650">
              <w:rPr>
                <w:rFonts w:hint="eastAsia"/>
              </w:rPr>
              <w:t>を通じて何</w:t>
            </w:r>
            <w:r w:rsidR="008E70A4" w:rsidRPr="00201650">
              <w:rPr>
                <w:rFonts w:hint="eastAsia"/>
              </w:rPr>
              <w:t>を目指すのか</w:t>
            </w:r>
            <w:r w:rsidR="00FA0276" w:rsidRPr="006A265D">
              <w:rPr>
                <w:rFonts w:hint="eastAsia"/>
              </w:rPr>
              <w:t>）</w:t>
            </w:r>
          </w:p>
        </w:tc>
        <w:tc>
          <w:tcPr>
            <w:tcW w:w="6372" w:type="dxa"/>
          </w:tcPr>
          <w:p w14:paraId="229FECD1" w14:textId="7E170644" w:rsidR="00C1712A" w:rsidRPr="006A265D" w:rsidRDefault="00C1712A"/>
          <w:p w14:paraId="6C4CDE79" w14:textId="6F983351" w:rsidR="00C1712A" w:rsidRPr="006A265D" w:rsidRDefault="00C1712A"/>
          <w:p w14:paraId="5BFFABE9" w14:textId="7C9B7872" w:rsidR="00C1712A" w:rsidRPr="006A265D" w:rsidRDefault="00C1712A"/>
          <w:p w14:paraId="7A72EF78" w14:textId="6D9D8B52" w:rsidR="00C1712A" w:rsidRPr="006A265D" w:rsidRDefault="00C1712A"/>
          <w:p w14:paraId="2659C907" w14:textId="1521B64E" w:rsidR="00C1712A" w:rsidRPr="006A265D" w:rsidRDefault="00C1712A"/>
          <w:p w14:paraId="5D81E3E3" w14:textId="313E3551" w:rsidR="00C1712A" w:rsidRPr="006A265D" w:rsidRDefault="00C1712A"/>
          <w:p w14:paraId="5B106D34" w14:textId="257D4C6A" w:rsidR="00C1712A" w:rsidRPr="006A265D" w:rsidRDefault="00C1712A"/>
          <w:p w14:paraId="203A59C1" w14:textId="49448D4F" w:rsidR="00C1712A" w:rsidRPr="006A265D" w:rsidRDefault="00C1712A"/>
          <w:p w14:paraId="7992103C" w14:textId="77777777" w:rsidR="00C1712A" w:rsidRPr="006A265D" w:rsidRDefault="00C1712A"/>
        </w:tc>
      </w:tr>
      <w:tr w:rsidR="00BB0438" w:rsidRPr="006A265D" w14:paraId="66551C4E" w14:textId="77777777" w:rsidTr="00216F85">
        <w:trPr>
          <w:trHeight w:val="540"/>
        </w:trPr>
        <w:tc>
          <w:tcPr>
            <w:tcW w:w="2122" w:type="dxa"/>
          </w:tcPr>
          <w:p w14:paraId="6E28B429" w14:textId="77777777" w:rsidR="00C1712A" w:rsidRPr="006A265D" w:rsidRDefault="00C1712A">
            <w:r w:rsidRPr="006A265D">
              <w:rPr>
                <w:rFonts w:hint="eastAsia"/>
              </w:rPr>
              <w:t>内容</w:t>
            </w:r>
          </w:p>
          <w:p w14:paraId="3FFD716F" w14:textId="77777777" w:rsidR="008E70A4" w:rsidRPr="006A265D" w:rsidRDefault="00E81073">
            <w:r w:rsidRPr="006A265D">
              <w:rPr>
                <w:rFonts w:hint="eastAsia"/>
              </w:rPr>
              <w:t>（具体的にどのような取組</w:t>
            </w:r>
            <w:r w:rsidR="008E70A4" w:rsidRPr="006A265D">
              <w:rPr>
                <w:rFonts w:hint="eastAsia"/>
              </w:rPr>
              <w:t>をするのか）</w:t>
            </w:r>
          </w:p>
          <w:p w14:paraId="3932879B" w14:textId="1BD3E474" w:rsidR="008A587B" w:rsidRPr="006A265D" w:rsidRDefault="008A587B" w:rsidP="008A587B"/>
          <w:p w14:paraId="2A947551" w14:textId="701FC7F1" w:rsidR="008A587B" w:rsidRPr="006A265D" w:rsidRDefault="008A587B"/>
        </w:tc>
        <w:tc>
          <w:tcPr>
            <w:tcW w:w="6372" w:type="dxa"/>
          </w:tcPr>
          <w:p w14:paraId="1C6577F9" w14:textId="5DC1F614" w:rsidR="00C1712A" w:rsidRPr="006A265D" w:rsidRDefault="00C1712A"/>
          <w:p w14:paraId="7BB8533C" w14:textId="77777777" w:rsidR="00C1712A" w:rsidRPr="006A265D" w:rsidRDefault="00C1712A"/>
          <w:p w14:paraId="695E2572" w14:textId="77777777" w:rsidR="00C1712A" w:rsidRPr="006A265D" w:rsidRDefault="00C1712A"/>
          <w:p w14:paraId="5BCF81F8" w14:textId="77777777" w:rsidR="00C1712A" w:rsidRPr="006A265D" w:rsidRDefault="00C1712A"/>
          <w:p w14:paraId="42B9F517" w14:textId="77777777" w:rsidR="00C1712A" w:rsidRPr="006A265D" w:rsidRDefault="00C1712A"/>
          <w:p w14:paraId="72FC3FB4" w14:textId="77777777" w:rsidR="00C1712A" w:rsidRPr="006A265D" w:rsidRDefault="00C1712A"/>
          <w:p w14:paraId="5224E01D" w14:textId="77777777" w:rsidR="00C1712A" w:rsidRPr="006A265D" w:rsidRDefault="00C1712A"/>
          <w:p w14:paraId="6BB69EF6" w14:textId="77777777" w:rsidR="00C1712A" w:rsidRPr="006A265D" w:rsidRDefault="00C1712A"/>
          <w:p w14:paraId="57FD28D2" w14:textId="77777777" w:rsidR="00C1712A" w:rsidRPr="006A265D" w:rsidRDefault="00C1712A"/>
          <w:p w14:paraId="2613D808" w14:textId="77777777" w:rsidR="00C1712A" w:rsidRPr="006A265D" w:rsidRDefault="00C1712A"/>
          <w:p w14:paraId="62537948" w14:textId="77777777" w:rsidR="00C1712A" w:rsidRPr="006A265D" w:rsidRDefault="00C1712A"/>
          <w:p w14:paraId="376098D9" w14:textId="77777777" w:rsidR="00C1712A" w:rsidRPr="006A265D" w:rsidRDefault="00C1712A"/>
          <w:p w14:paraId="0FD48092" w14:textId="77777777" w:rsidR="00C1712A" w:rsidRPr="006A265D" w:rsidRDefault="00C1712A"/>
        </w:tc>
      </w:tr>
      <w:tr w:rsidR="00FA0276" w:rsidRPr="006A265D" w14:paraId="7B4D9FA0" w14:textId="77777777" w:rsidTr="00216F85">
        <w:trPr>
          <w:trHeight w:val="540"/>
        </w:trPr>
        <w:tc>
          <w:tcPr>
            <w:tcW w:w="2122" w:type="dxa"/>
          </w:tcPr>
          <w:p w14:paraId="3D532A6B" w14:textId="77777777" w:rsidR="00FA0276" w:rsidRPr="006A265D" w:rsidRDefault="00FA0276">
            <w:r w:rsidRPr="006A265D">
              <w:rPr>
                <w:rFonts w:hint="eastAsia"/>
              </w:rPr>
              <w:lastRenderedPageBreak/>
              <w:t>効果</w:t>
            </w:r>
          </w:p>
          <w:p w14:paraId="773B1AF4" w14:textId="7480CB54" w:rsidR="00FA0276" w:rsidRPr="006A265D" w:rsidRDefault="00FA0276">
            <w:r w:rsidRPr="006A265D">
              <w:rPr>
                <w:rFonts w:hint="eastAsia"/>
              </w:rPr>
              <w:t>（この取組によって地域や各芸能分野にどのような効果が期待されるか）</w:t>
            </w:r>
          </w:p>
        </w:tc>
        <w:tc>
          <w:tcPr>
            <w:tcW w:w="6372" w:type="dxa"/>
          </w:tcPr>
          <w:p w14:paraId="3185F67B" w14:textId="77777777" w:rsidR="00FA0276" w:rsidRPr="006A265D" w:rsidRDefault="00FA0276"/>
        </w:tc>
      </w:tr>
    </w:tbl>
    <w:p w14:paraId="6A2BD02C" w14:textId="68A6D931" w:rsidR="002467B1" w:rsidRPr="006A265D" w:rsidRDefault="002467B1">
      <w:pPr>
        <w:rPr>
          <w:rFonts w:asciiTheme="majorEastAsia" w:eastAsiaTheme="majorEastAsia" w:hAnsiTheme="majorEastAsia"/>
          <w:b/>
        </w:rPr>
      </w:pPr>
    </w:p>
    <w:p w14:paraId="2DDE2125" w14:textId="511C82EF" w:rsidR="002467B1" w:rsidRPr="006A265D" w:rsidRDefault="00400885">
      <w:pPr>
        <w:rPr>
          <w:rFonts w:asciiTheme="majorEastAsia" w:eastAsiaTheme="majorEastAsia" w:hAnsiTheme="majorEastAsia"/>
          <w:b/>
        </w:rPr>
      </w:pPr>
      <w:r w:rsidRPr="00400885">
        <w:rPr>
          <w:rFonts w:asciiTheme="majorEastAsia" w:eastAsiaTheme="majorEastAsia" w:hAnsiTheme="majorEastAsia" w:hint="eastAsia"/>
        </w:rPr>
        <w:t>５</w:t>
      </w:r>
      <w:r w:rsidR="002467B1" w:rsidRPr="00400885">
        <w:rPr>
          <w:rFonts w:asciiTheme="majorEastAsia" w:eastAsiaTheme="majorEastAsia" w:hAnsiTheme="majorEastAsia" w:hint="eastAsia"/>
        </w:rPr>
        <w:t xml:space="preserve">　</w:t>
      </w:r>
      <w:r w:rsidR="00385B2A">
        <w:rPr>
          <w:rFonts w:asciiTheme="majorEastAsia" w:eastAsiaTheme="majorEastAsia" w:hAnsiTheme="majorEastAsia" w:hint="eastAsia"/>
        </w:rPr>
        <w:t>令</w:t>
      </w:r>
      <w:r w:rsidR="00385B2A" w:rsidRPr="003727DC">
        <w:rPr>
          <w:rFonts w:asciiTheme="majorEastAsia" w:eastAsiaTheme="majorEastAsia" w:hAnsiTheme="majorEastAsia" w:hint="eastAsia"/>
        </w:rPr>
        <w:t>和</w:t>
      </w:r>
      <w:r w:rsidR="00584B6F" w:rsidRPr="003727DC">
        <w:rPr>
          <w:rFonts w:asciiTheme="majorEastAsia" w:eastAsiaTheme="majorEastAsia" w:hAnsiTheme="majorEastAsia" w:hint="eastAsia"/>
        </w:rPr>
        <w:t>５</w:t>
      </w:r>
      <w:r w:rsidR="002467B1" w:rsidRPr="003727DC">
        <w:rPr>
          <w:rFonts w:asciiTheme="majorEastAsia" w:eastAsiaTheme="majorEastAsia" w:hAnsiTheme="majorEastAsia" w:hint="eastAsia"/>
        </w:rPr>
        <w:t>年</w:t>
      </w:r>
      <w:r w:rsidR="002467B1" w:rsidRPr="00400885">
        <w:rPr>
          <w:rFonts w:asciiTheme="majorEastAsia" w:eastAsiaTheme="majorEastAsia" w:hAnsiTheme="majorEastAsia" w:hint="eastAsia"/>
        </w:rPr>
        <w:t>度の</w:t>
      </w:r>
      <w:r w:rsidR="008F6CF3" w:rsidRPr="00400885">
        <w:rPr>
          <w:rFonts w:asciiTheme="majorEastAsia" w:eastAsiaTheme="majorEastAsia" w:hAnsiTheme="majorEastAsia" w:hint="eastAsia"/>
        </w:rPr>
        <w:t>実施計画</w:t>
      </w:r>
    </w:p>
    <w:tbl>
      <w:tblPr>
        <w:tblStyle w:val="a3"/>
        <w:tblW w:w="0" w:type="auto"/>
        <w:tblLook w:val="04A0" w:firstRow="1" w:lastRow="0" w:firstColumn="1" w:lastColumn="0" w:noHBand="0" w:noVBand="1"/>
      </w:tblPr>
      <w:tblGrid>
        <w:gridCol w:w="1980"/>
        <w:gridCol w:w="1417"/>
        <w:gridCol w:w="5097"/>
      </w:tblGrid>
      <w:tr w:rsidR="00201650" w:rsidRPr="001F2957" w14:paraId="1936F52B" w14:textId="77777777" w:rsidTr="00941FC1">
        <w:trPr>
          <w:trHeight w:val="317"/>
        </w:trPr>
        <w:tc>
          <w:tcPr>
            <w:tcW w:w="1980" w:type="dxa"/>
            <w:shd w:val="clear" w:color="auto" w:fill="BDD6EE" w:themeFill="accent1" w:themeFillTint="66"/>
          </w:tcPr>
          <w:p w14:paraId="76BD6BF6" w14:textId="77777777" w:rsidR="00201650" w:rsidRPr="001F2957" w:rsidRDefault="00201650" w:rsidP="00941FC1">
            <w:pPr>
              <w:jc w:val="left"/>
            </w:pPr>
          </w:p>
        </w:tc>
        <w:tc>
          <w:tcPr>
            <w:tcW w:w="1417" w:type="dxa"/>
            <w:shd w:val="clear" w:color="auto" w:fill="BDD6EE" w:themeFill="accent1" w:themeFillTint="66"/>
          </w:tcPr>
          <w:p w14:paraId="5BE3A199" w14:textId="77777777" w:rsidR="00201650" w:rsidRPr="001F2957" w:rsidRDefault="00201650" w:rsidP="00941FC1">
            <w:r w:rsidRPr="001F2957">
              <w:rPr>
                <w:rFonts w:hint="eastAsia"/>
              </w:rPr>
              <w:t>時期</w:t>
            </w:r>
          </w:p>
        </w:tc>
        <w:tc>
          <w:tcPr>
            <w:tcW w:w="5097" w:type="dxa"/>
            <w:shd w:val="clear" w:color="auto" w:fill="BDD6EE" w:themeFill="accent1" w:themeFillTint="66"/>
          </w:tcPr>
          <w:p w14:paraId="46BB4445" w14:textId="77777777" w:rsidR="00201650" w:rsidRPr="001F2957" w:rsidRDefault="00201650" w:rsidP="00941FC1">
            <w:r w:rsidRPr="001F2957">
              <w:rPr>
                <w:rFonts w:hint="eastAsia"/>
              </w:rPr>
              <w:t>実施内容（場所）</w:t>
            </w:r>
          </w:p>
        </w:tc>
      </w:tr>
      <w:tr w:rsidR="00201650" w:rsidRPr="001F2957" w14:paraId="3B9AD6FE" w14:textId="77777777" w:rsidTr="00941FC1">
        <w:trPr>
          <w:trHeight w:val="3178"/>
        </w:trPr>
        <w:tc>
          <w:tcPr>
            <w:tcW w:w="1980" w:type="dxa"/>
            <w:shd w:val="clear" w:color="auto" w:fill="auto"/>
          </w:tcPr>
          <w:p w14:paraId="6C682DE3" w14:textId="005FE092" w:rsidR="00201650" w:rsidRPr="001F2957" w:rsidRDefault="00201650" w:rsidP="00941FC1">
            <w:r w:rsidRPr="001F2957">
              <w:rPr>
                <w:rFonts w:hint="eastAsia"/>
              </w:rPr>
              <w:t>スケジュール</w:t>
            </w:r>
          </w:p>
        </w:tc>
        <w:tc>
          <w:tcPr>
            <w:tcW w:w="1417" w:type="dxa"/>
          </w:tcPr>
          <w:p w14:paraId="73B5514D" w14:textId="2F1996B4" w:rsidR="00201650" w:rsidRPr="001F2957" w:rsidRDefault="00201650" w:rsidP="00941FC1"/>
        </w:tc>
        <w:tc>
          <w:tcPr>
            <w:tcW w:w="5097" w:type="dxa"/>
          </w:tcPr>
          <w:p w14:paraId="0DFCF049" w14:textId="50CBF9F1" w:rsidR="00201650" w:rsidRPr="001F2957" w:rsidRDefault="00201650" w:rsidP="00941FC1"/>
        </w:tc>
      </w:tr>
      <w:tr w:rsidR="00201650" w:rsidRPr="001F2957" w14:paraId="0588A1A5" w14:textId="77777777" w:rsidTr="00941FC1">
        <w:trPr>
          <w:trHeight w:val="2102"/>
        </w:trPr>
        <w:tc>
          <w:tcPr>
            <w:tcW w:w="1980" w:type="dxa"/>
          </w:tcPr>
          <w:p w14:paraId="3E36AA23" w14:textId="77777777" w:rsidR="00201650" w:rsidRPr="001F2957" w:rsidRDefault="00201650" w:rsidP="00941FC1">
            <w:r w:rsidRPr="001F2957">
              <w:rPr>
                <w:rFonts w:hint="eastAsia"/>
              </w:rPr>
              <w:t>目標</w:t>
            </w:r>
          </w:p>
          <w:p w14:paraId="5229CEB7" w14:textId="4B432DAE" w:rsidR="00201650" w:rsidRPr="001F2957" w:rsidRDefault="00D33FCA" w:rsidP="00941FC1">
            <w:r>
              <w:rPr>
                <w:rFonts w:hint="eastAsia"/>
              </w:rPr>
              <w:t>（４</w:t>
            </w:r>
            <w:r w:rsidR="00201650" w:rsidRPr="001F2957">
              <w:rPr>
                <w:rFonts w:hint="eastAsia"/>
              </w:rPr>
              <w:t>の実施計画を遂行するための今年度の達成目標）</w:t>
            </w:r>
          </w:p>
        </w:tc>
        <w:tc>
          <w:tcPr>
            <w:tcW w:w="6514" w:type="dxa"/>
            <w:gridSpan w:val="2"/>
          </w:tcPr>
          <w:p w14:paraId="28EC1FB1" w14:textId="48C835E4" w:rsidR="00201650" w:rsidRPr="001F2957" w:rsidRDefault="00201650" w:rsidP="00941FC1"/>
        </w:tc>
      </w:tr>
    </w:tbl>
    <w:p w14:paraId="7FCEBEF4" w14:textId="0CD33DCA" w:rsidR="002467B1" w:rsidRPr="006A265D" w:rsidRDefault="002467B1"/>
    <w:p w14:paraId="52C8DEAE" w14:textId="0B251873" w:rsidR="00BB0438" w:rsidRPr="006A265D" w:rsidRDefault="00BB0438"/>
    <w:p w14:paraId="2CE06CB0" w14:textId="1B7ADE66" w:rsidR="00BB0438" w:rsidRPr="006A265D" w:rsidRDefault="00BB0438"/>
    <w:p w14:paraId="4B2D20D3" w14:textId="1D512DA0" w:rsidR="00BB0438" w:rsidRPr="006A265D" w:rsidRDefault="00BB0438"/>
    <w:p w14:paraId="4E5006FA" w14:textId="64CDA3A1" w:rsidR="00BB0438" w:rsidRDefault="00BB0438"/>
    <w:p w14:paraId="400B384C" w14:textId="77777777" w:rsidR="00463030" w:rsidRPr="006A265D" w:rsidRDefault="00463030"/>
    <w:p w14:paraId="398089F5" w14:textId="71771C61" w:rsidR="002568E6" w:rsidRPr="006A265D" w:rsidRDefault="00400885" w:rsidP="002568E6">
      <w:pPr>
        <w:rPr>
          <w:rFonts w:asciiTheme="majorEastAsia" w:eastAsiaTheme="majorEastAsia" w:hAnsiTheme="majorEastAsia"/>
        </w:rPr>
      </w:pPr>
      <w:r>
        <w:rPr>
          <w:rFonts w:asciiTheme="majorEastAsia" w:eastAsiaTheme="majorEastAsia" w:hAnsiTheme="majorEastAsia" w:hint="eastAsia"/>
        </w:rPr>
        <w:lastRenderedPageBreak/>
        <w:t>６</w:t>
      </w:r>
      <w:r w:rsidR="002568E6" w:rsidRPr="006A265D">
        <w:rPr>
          <w:rFonts w:asciiTheme="majorEastAsia" w:eastAsiaTheme="majorEastAsia" w:hAnsiTheme="majorEastAsia" w:hint="eastAsia"/>
        </w:rPr>
        <w:t xml:space="preserve">　</w:t>
      </w:r>
      <w:r w:rsidR="00385B2A">
        <w:rPr>
          <w:rFonts w:asciiTheme="majorEastAsia" w:eastAsiaTheme="majorEastAsia" w:hAnsiTheme="majorEastAsia" w:hint="eastAsia"/>
        </w:rPr>
        <w:t>令和</w:t>
      </w:r>
      <w:r w:rsidR="00584B6F" w:rsidRPr="003727DC">
        <w:rPr>
          <w:rFonts w:asciiTheme="majorEastAsia" w:eastAsiaTheme="majorEastAsia" w:hAnsiTheme="majorEastAsia" w:hint="eastAsia"/>
        </w:rPr>
        <w:t>５</w:t>
      </w:r>
      <w:r w:rsidR="002568E6" w:rsidRPr="003727DC">
        <w:rPr>
          <w:rFonts w:asciiTheme="majorEastAsia" w:eastAsiaTheme="majorEastAsia" w:hAnsiTheme="majorEastAsia" w:hint="eastAsia"/>
        </w:rPr>
        <w:t>年</w:t>
      </w:r>
      <w:r w:rsidR="002568E6" w:rsidRPr="006A265D">
        <w:rPr>
          <w:rFonts w:asciiTheme="majorEastAsia" w:eastAsiaTheme="majorEastAsia" w:hAnsiTheme="majorEastAsia" w:hint="eastAsia"/>
        </w:rPr>
        <w:t>度の</w:t>
      </w:r>
      <w:r w:rsidR="00945EE7">
        <w:rPr>
          <w:rFonts w:asciiTheme="majorEastAsia" w:eastAsiaTheme="majorEastAsia" w:hAnsiTheme="majorEastAsia" w:hint="eastAsia"/>
        </w:rPr>
        <w:t>計画の実施にあたり</w:t>
      </w:r>
      <w:r w:rsidR="00584B6F">
        <w:rPr>
          <w:rFonts w:asciiTheme="majorEastAsia" w:eastAsiaTheme="majorEastAsia" w:hAnsiTheme="majorEastAsia" w:hint="eastAsia"/>
        </w:rPr>
        <w:t>、</w:t>
      </w:r>
      <w:r w:rsidR="00945EE7">
        <w:rPr>
          <w:rFonts w:asciiTheme="majorEastAsia" w:eastAsiaTheme="majorEastAsia" w:hAnsiTheme="majorEastAsia" w:hint="eastAsia"/>
        </w:rPr>
        <w:t>申請者と</w:t>
      </w:r>
      <w:r w:rsidR="002568E6" w:rsidRPr="006A265D">
        <w:rPr>
          <w:rFonts w:asciiTheme="majorEastAsia" w:eastAsiaTheme="majorEastAsia" w:hAnsiTheme="majorEastAsia" w:hint="eastAsia"/>
        </w:rPr>
        <w:t>連携</w:t>
      </w:r>
      <w:r w:rsidR="00945EE7">
        <w:rPr>
          <w:rFonts w:asciiTheme="majorEastAsia" w:eastAsiaTheme="majorEastAsia" w:hAnsiTheme="majorEastAsia" w:hint="eastAsia"/>
        </w:rPr>
        <w:t>できる他機関等の</w:t>
      </w:r>
      <w:r w:rsidR="002568E6" w:rsidRPr="006A265D">
        <w:rPr>
          <w:rFonts w:asciiTheme="majorEastAsia" w:eastAsiaTheme="majorEastAsia" w:hAnsiTheme="majorEastAsia" w:hint="eastAsia"/>
        </w:rPr>
        <w:t>協力の状況</w:t>
      </w:r>
    </w:p>
    <w:tbl>
      <w:tblPr>
        <w:tblStyle w:val="a3"/>
        <w:tblW w:w="0" w:type="auto"/>
        <w:tblInd w:w="-5" w:type="dxa"/>
        <w:tblLook w:val="04A0" w:firstRow="1" w:lastRow="0" w:firstColumn="1" w:lastColumn="0" w:noHBand="0" w:noVBand="1"/>
      </w:tblPr>
      <w:tblGrid>
        <w:gridCol w:w="1134"/>
        <w:gridCol w:w="3261"/>
        <w:gridCol w:w="4104"/>
      </w:tblGrid>
      <w:tr w:rsidR="00201650" w:rsidRPr="001F2957" w14:paraId="0070F58D" w14:textId="77777777" w:rsidTr="00941FC1">
        <w:trPr>
          <w:trHeight w:val="336"/>
        </w:trPr>
        <w:tc>
          <w:tcPr>
            <w:tcW w:w="1134" w:type="dxa"/>
            <w:shd w:val="clear" w:color="auto" w:fill="BDD6EE" w:themeFill="accent1" w:themeFillTint="66"/>
          </w:tcPr>
          <w:p w14:paraId="56289FA1" w14:textId="77777777" w:rsidR="00201650" w:rsidRPr="001F2957" w:rsidRDefault="00201650" w:rsidP="00941FC1"/>
        </w:tc>
        <w:tc>
          <w:tcPr>
            <w:tcW w:w="3261" w:type="dxa"/>
            <w:shd w:val="clear" w:color="auto" w:fill="BDD6EE" w:themeFill="accent1" w:themeFillTint="66"/>
          </w:tcPr>
          <w:p w14:paraId="6F80C5CB" w14:textId="77777777" w:rsidR="00201650" w:rsidRPr="001F2957" w:rsidRDefault="00201650" w:rsidP="00941FC1">
            <w:r>
              <w:rPr>
                <w:rFonts w:hint="eastAsia"/>
              </w:rPr>
              <w:t>名称</w:t>
            </w:r>
          </w:p>
        </w:tc>
        <w:tc>
          <w:tcPr>
            <w:tcW w:w="4104" w:type="dxa"/>
            <w:shd w:val="clear" w:color="auto" w:fill="BDD6EE" w:themeFill="accent1" w:themeFillTint="66"/>
          </w:tcPr>
          <w:p w14:paraId="3A30E293" w14:textId="2B486363" w:rsidR="00201650" w:rsidRPr="001F2957" w:rsidRDefault="00201650" w:rsidP="00941FC1">
            <w:r>
              <w:rPr>
                <w:rFonts w:hint="eastAsia"/>
              </w:rPr>
              <w:t>連携・協力内容</w:t>
            </w:r>
          </w:p>
        </w:tc>
      </w:tr>
      <w:tr w:rsidR="00201650" w:rsidRPr="001F2957" w14:paraId="5260AA6B" w14:textId="77777777" w:rsidTr="00941FC1">
        <w:trPr>
          <w:trHeight w:val="965"/>
        </w:trPr>
        <w:tc>
          <w:tcPr>
            <w:tcW w:w="1134" w:type="dxa"/>
          </w:tcPr>
          <w:p w14:paraId="0888D507" w14:textId="77777777" w:rsidR="00201650" w:rsidRPr="001F2957" w:rsidRDefault="00201650" w:rsidP="00941FC1">
            <w:r w:rsidRPr="001F2957">
              <w:rPr>
                <w:rFonts w:hint="eastAsia"/>
              </w:rPr>
              <w:t>企業等</w:t>
            </w:r>
          </w:p>
        </w:tc>
        <w:tc>
          <w:tcPr>
            <w:tcW w:w="3261" w:type="dxa"/>
          </w:tcPr>
          <w:p w14:paraId="046126DE" w14:textId="49759220" w:rsidR="00201650" w:rsidRPr="001F2957" w:rsidRDefault="00201650" w:rsidP="00941FC1"/>
        </w:tc>
        <w:tc>
          <w:tcPr>
            <w:tcW w:w="4104" w:type="dxa"/>
          </w:tcPr>
          <w:p w14:paraId="1E1CCFE8" w14:textId="3E73ACEB" w:rsidR="00201650" w:rsidRPr="001F2957" w:rsidRDefault="00201650" w:rsidP="00941FC1"/>
        </w:tc>
      </w:tr>
      <w:tr w:rsidR="00201650" w:rsidRPr="001F2957" w14:paraId="5A3CC6F9" w14:textId="77777777" w:rsidTr="00941FC1">
        <w:trPr>
          <w:trHeight w:val="979"/>
        </w:trPr>
        <w:tc>
          <w:tcPr>
            <w:tcW w:w="1134" w:type="dxa"/>
          </w:tcPr>
          <w:p w14:paraId="6176B6BB" w14:textId="77777777" w:rsidR="00201650" w:rsidRPr="001F2957" w:rsidRDefault="00201650" w:rsidP="00941FC1">
            <w:r w:rsidRPr="001F2957">
              <w:rPr>
                <w:rFonts w:hint="eastAsia"/>
              </w:rPr>
              <w:t>大学等の研究機関</w:t>
            </w:r>
          </w:p>
        </w:tc>
        <w:tc>
          <w:tcPr>
            <w:tcW w:w="3261" w:type="dxa"/>
          </w:tcPr>
          <w:p w14:paraId="224CFCA7" w14:textId="3276FA1B" w:rsidR="00201650" w:rsidRPr="001F2957" w:rsidRDefault="00201650" w:rsidP="00941FC1"/>
        </w:tc>
        <w:tc>
          <w:tcPr>
            <w:tcW w:w="4104" w:type="dxa"/>
          </w:tcPr>
          <w:p w14:paraId="7E85488A" w14:textId="1965B52D" w:rsidR="00201650" w:rsidRPr="001F2957" w:rsidRDefault="00201650" w:rsidP="00941FC1"/>
        </w:tc>
      </w:tr>
      <w:tr w:rsidR="00201650" w:rsidRPr="001F2957" w14:paraId="03C80EAD" w14:textId="77777777" w:rsidTr="00941FC1">
        <w:trPr>
          <w:trHeight w:val="992"/>
        </w:trPr>
        <w:tc>
          <w:tcPr>
            <w:tcW w:w="1134" w:type="dxa"/>
          </w:tcPr>
          <w:p w14:paraId="68AA2D93" w14:textId="77777777" w:rsidR="00201650" w:rsidRPr="001F2957" w:rsidRDefault="00201650" w:rsidP="00941FC1">
            <w:r w:rsidRPr="001F2957">
              <w:rPr>
                <w:rFonts w:hint="eastAsia"/>
              </w:rPr>
              <w:t>団体</w:t>
            </w:r>
          </w:p>
        </w:tc>
        <w:tc>
          <w:tcPr>
            <w:tcW w:w="3261" w:type="dxa"/>
          </w:tcPr>
          <w:p w14:paraId="63A3488D" w14:textId="6DE4513E" w:rsidR="00201650" w:rsidRPr="001F2957" w:rsidRDefault="00201650" w:rsidP="00941FC1"/>
        </w:tc>
        <w:tc>
          <w:tcPr>
            <w:tcW w:w="4104" w:type="dxa"/>
          </w:tcPr>
          <w:p w14:paraId="0A23357F" w14:textId="6B0DA5D1" w:rsidR="00201650" w:rsidRPr="001F2957" w:rsidRDefault="00201650" w:rsidP="00941FC1"/>
        </w:tc>
      </w:tr>
      <w:tr w:rsidR="00201650" w:rsidRPr="001F2957" w14:paraId="04C775CE" w14:textId="77777777" w:rsidTr="00941FC1">
        <w:trPr>
          <w:trHeight w:val="984"/>
        </w:trPr>
        <w:tc>
          <w:tcPr>
            <w:tcW w:w="1134" w:type="dxa"/>
          </w:tcPr>
          <w:p w14:paraId="2CE7A58A" w14:textId="77777777" w:rsidR="00201650" w:rsidRPr="001F2957" w:rsidRDefault="00201650" w:rsidP="00941FC1">
            <w:r w:rsidRPr="001F2957">
              <w:rPr>
                <w:rFonts w:hint="eastAsia"/>
              </w:rPr>
              <w:t>地方公共団体等</w:t>
            </w:r>
          </w:p>
        </w:tc>
        <w:tc>
          <w:tcPr>
            <w:tcW w:w="3261" w:type="dxa"/>
          </w:tcPr>
          <w:p w14:paraId="4DC67CCB" w14:textId="370D21A5" w:rsidR="00201650" w:rsidRPr="001F2957" w:rsidRDefault="00201650" w:rsidP="00941FC1"/>
        </w:tc>
        <w:tc>
          <w:tcPr>
            <w:tcW w:w="4104" w:type="dxa"/>
          </w:tcPr>
          <w:p w14:paraId="52AE5388" w14:textId="0DD07C41" w:rsidR="00201650" w:rsidRPr="001F2957" w:rsidRDefault="00201650" w:rsidP="00941FC1"/>
        </w:tc>
      </w:tr>
      <w:tr w:rsidR="00201650" w:rsidRPr="001F2957" w14:paraId="5104302E" w14:textId="77777777" w:rsidTr="00941FC1">
        <w:trPr>
          <w:trHeight w:val="844"/>
        </w:trPr>
        <w:tc>
          <w:tcPr>
            <w:tcW w:w="1134" w:type="dxa"/>
          </w:tcPr>
          <w:p w14:paraId="72FF1ACD" w14:textId="580887D7" w:rsidR="00201650" w:rsidRPr="001F2957" w:rsidRDefault="00201650" w:rsidP="00941FC1">
            <w:r w:rsidRPr="001F2957">
              <w:rPr>
                <w:rFonts w:hint="eastAsia"/>
              </w:rPr>
              <w:t>その他</w:t>
            </w:r>
            <w:r w:rsidR="00584B6F">
              <w:rPr>
                <w:rFonts w:hint="eastAsia"/>
              </w:rPr>
              <w:t>、</w:t>
            </w:r>
            <w:r w:rsidRPr="001F2957">
              <w:rPr>
                <w:rFonts w:hint="eastAsia"/>
              </w:rPr>
              <w:t>協力者</w:t>
            </w:r>
          </w:p>
        </w:tc>
        <w:tc>
          <w:tcPr>
            <w:tcW w:w="3261" w:type="dxa"/>
          </w:tcPr>
          <w:p w14:paraId="76365E18" w14:textId="123B7DC4" w:rsidR="00201650" w:rsidRDefault="00201650" w:rsidP="00941FC1"/>
          <w:p w14:paraId="3FB428CD" w14:textId="0F548BDE" w:rsidR="00FC6BCA" w:rsidRPr="001F2957" w:rsidRDefault="00FC6BCA" w:rsidP="00941FC1"/>
        </w:tc>
        <w:tc>
          <w:tcPr>
            <w:tcW w:w="4104" w:type="dxa"/>
          </w:tcPr>
          <w:p w14:paraId="58C446B5" w14:textId="398677F3" w:rsidR="00201650" w:rsidRDefault="00201650" w:rsidP="00941FC1"/>
          <w:p w14:paraId="7D8E23E6" w14:textId="76B476DF" w:rsidR="00FC6BCA" w:rsidRPr="001F2957" w:rsidRDefault="00FC6BCA" w:rsidP="00941FC1"/>
        </w:tc>
      </w:tr>
    </w:tbl>
    <w:p w14:paraId="4CE91EB9" w14:textId="77777777" w:rsidR="002568E6" w:rsidRPr="006A265D" w:rsidRDefault="002568E6"/>
    <w:p w14:paraId="7DC65881" w14:textId="27B8EB5C" w:rsidR="00623414" w:rsidRPr="006A265D" w:rsidRDefault="00757F4E">
      <w:pPr>
        <w:rPr>
          <w:rFonts w:asciiTheme="majorEastAsia" w:eastAsiaTheme="majorEastAsia" w:hAnsiTheme="majorEastAsia"/>
        </w:rPr>
      </w:pPr>
      <w:r>
        <w:rPr>
          <w:rFonts w:asciiTheme="majorEastAsia" w:eastAsiaTheme="majorEastAsia" w:hAnsiTheme="majorEastAsia" w:hint="eastAsia"/>
        </w:rPr>
        <w:t>７</w:t>
      </w:r>
      <w:r w:rsidR="00813DF8" w:rsidRPr="006A265D">
        <w:rPr>
          <w:rFonts w:asciiTheme="majorEastAsia" w:eastAsiaTheme="majorEastAsia" w:hAnsiTheme="majorEastAsia" w:hint="eastAsia"/>
        </w:rPr>
        <w:t xml:space="preserve">　</w:t>
      </w:r>
      <w:r w:rsidR="00E81073" w:rsidRPr="006A265D">
        <w:rPr>
          <w:rFonts w:asciiTheme="majorEastAsia" w:eastAsiaTheme="majorEastAsia" w:hAnsiTheme="majorEastAsia" w:hint="eastAsia"/>
        </w:rPr>
        <w:t>期待される京都の伝統芸能文化の振興への</w:t>
      </w:r>
      <w:r w:rsidR="00D35339" w:rsidRPr="00E45866">
        <w:rPr>
          <w:rFonts w:asciiTheme="majorEastAsia" w:eastAsiaTheme="majorEastAsia" w:hAnsiTheme="majorEastAsia" w:hint="eastAsia"/>
          <w:color w:val="000000" w:themeColor="text1"/>
        </w:rPr>
        <w:t>貢献</w:t>
      </w:r>
    </w:p>
    <w:tbl>
      <w:tblPr>
        <w:tblStyle w:val="a3"/>
        <w:tblW w:w="0" w:type="auto"/>
        <w:tblLook w:val="04A0" w:firstRow="1" w:lastRow="0" w:firstColumn="1" w:lastColumn="0" w:noHBand="0" w:noVBand="1"/>
      </w:tblPr>
      <w:tblGrid>
        <w:gridCol w:w="8494"/>
      </w:tblGrid>
      <w:tr w:rsidR="003727DC" w:rsidRPr="006A265D" w14:paraId="28EE76E4" w14:textId="77777777" w:rsidTr="003727DC">
        <w:trPr>
          <w:trHeight w:val="3344"/>
        </w:trPr>
        <w:tc>
          <w:tcPr>
            <w:tcW w:w="8494" w:type="dxa"/>
          </w:tcPr>
          <w:p w14:paraId="5817B98D" w14:textId="72AE80D0" w:rsidR="003727DC" w:rsidRPr="006A265D" w:rsidRDefault="003727DC" w:rsidP="00211944"/>
          <w:p w14:paraId="21364771" w14:textId="77777777" w:rsidR="003727DC" w:rsidRPr="006A265D" w:rsidRDefault="003727DC" w:rsidP="00211944"/>
          <w:p w14:paraId="3A5F7F23" w14:textId="77777777" w:rsidR="003727DC" w:rsidRPr="006A265D" w:rsidRDefault="003727DC" w:rsidP="00211944"/>
          <w:p w14:paraId="7C9D2752" w14:textId="77777777" w:rsidR="003727DC" w:rsidRPr="006A265D" w:rsidRDefault="003727DC" w:rsidP="00211944"/>
          <w:p w14:paraId="33FA6B2D" w14:textId="77777777" w:rsidR="003727DC" w:rsidRPr="006A265D" w:rsidRDefault="003727DC" w:rsidP="00211944"/>
        </w:tc>
      </w:tr>
    </w:tbl>
    <w:p w14:paraId="7D238E51" w14:textId="77777777" w:rsidR="003727DC" w:rsidRPr="006A265D" w:rsidRDefault="003727DC" w:rsidP="00E03099">
      <w:pPr>
        <w:rPr>
          <w:rFonts w:asciiTheme="minorEastAsia" w:hAnsiTheme="minorEastAsia"/>
        </w:rPr>
      </w:pPr>
    </w:p>
    <w:p w14:paraId="1001A587" w14:textId="2EECBA66" w:rsidR="00691480" w:rsidRPr="006A265D" w:rsidRDefault="00757F4E" w:rsidP="002467B1">
      <w:pPr>
        <w:tabs>
          <w:tab w:val="left" w:pos="755"/>
        </w:tabs>
        <w:rPr>
          <w:rFonts w:asciiTheme="majorEastAsia" w:eastAsiaTheme="majorEastAsia" w:hAnsiTheme="majorEastAsia"/>
        </w:rPr>
      </w:pPr>
      <w:r>
        <w:rPr>
          <w:rFonts w:asciiTheme="majorEastAsia" w:eastAsiaTheme="majorEastAsia" w:hAnsiTheme="majorEastAsia" w:hint="eastAsia"/>
        </w:rPr>
        <w:t>８</w:t>
      </w:r>
      <w:r w:rsidR="002467B1" w:rsidRPr="006A265D">
        <w:rPr>
          <w:rFonts w:asciiTheme="majorEastAsia" w:eastAsiaTheme="majorEastAsia" w:hAnsiTheme="majorEastAsia" w:hint="eastAsia"/>
        </w:rPr>
        <w:t xml:space="preserve">　</w:t>
      </w:r>
      <w:r w:rsidR="00074219" w:rsidRPr="006A265D">
        <w:rPr>
          <w:rFonts w:asciiTheme="majorEastAsia" w:eastAsiaTheme="majorEastAsia" w:hAnsiTheme="majorEastAsia" w:hint="eastAsia"/>
        </w:rPr>
        <w:t>収支予算書</w:t>
      </w:r>
    </w:p>
    <w:p w14:paraId="22377768" w14:textId="218AC4E0" w:rsidR="00691480" w:rsidRPr="00BB0438" w:rsidRDefault="00074219">
      <w:r w:rsidRPr="006A265D">
        <w:rPr>
          <w:rFonts w:hint="eastAsia"/>
        </w:rPr>
        <w:t xml:space="preserve">　別紙</w:t>
      </w:r>
      <w:r w:rsidR="00E03099" w:rsidRPr="006A265D">
        <w:rPr>
          <w:rFonts w:hint="eastAsia"/>
        </w:rPr>
        <w:t>を記入してください。</w:t>
      </w:r>
      <w:r w:rsidR="00E81073" w:rsidRPr="006A265D">
        <w:rPr>
          <w:rFonts w:hint="eastAsia"/>
        </w:rPr>
        <w:t>（プログラム全体に要する収支を記入してください。）</w:t>
      </w:r>
    </w:p>
    <w:sectPr w:rsidR="00691480" w:rsidRPr="00BB04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DD68C" w14:textId="77777777" w:rsidR="005D201E" w:rsidRDefault="005D201E" w:rsidP="00AD2B28">
      <w:r>
        <w:separator/>
      </w:r>
    </w:p>
  </w:endnote>
  <w:endnote w:type="continuationSeparator" w:id="0">
    <w:p w14:paraId="648B250E" w14:textId="77777777" w:rsidR="005D201E" w:rsidRDefault="005D201E" w:rsidP="00AD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4804C" w14:textId="77777777" w:rsidR="005D201E" w:rsidRDefault="005D201E" w:rsidP="00AD2B28">
      <w:r>
        <w:separator/>
      </w:r>
    </w:p>
  </w:footnote>
  <w:footnote w:type="continuationSeparator" w:id="0">
    <w:p w14:paraId="0EC60226" w14:textId="77777777" w:rsidR="005D201E" w:rsidRDefault="005D201E" w:rsidP="00AD2B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414"/>
    <w:rsid w:val="00004E06"/>
    <w:rsid w:val="00017C92"/>
    <w:rsid w:val="000302D5"/>
    <w:rsid w:val="00036028"/>
    <w:rsid w:val="0003694F"/>
    <w:rsid w:val="00037A2B"/>
    <w:rsid w:val="000521E3"/>
    <w:rsid w:val="00074219"/>
    <w:rsid w:val="0007618B"/>
    <w:rsid w:val="0007763A"/>
    <w:rsid w:val="0009132E"/>
    <w:rsid w:val="000A101E"/>
    <w:rsid w:val="000C1D7F"/>
    <w:rsid w:val="000C2DBD"/>
    <w:rsid w:val="000D1756"/>
    <w:rsid w:val="001077EB"/>
    <w:rsid w:val="00114EEE"/>
    <w:rsid w:val="00136B76"/>
    <w:rsid w:val="00157B52"/>
    <w:rsid w:val="00163498"/>
    <w:rsid w:val="00170157"/>
    <w:rsid w:val="00195D3C"/>
    <w:rsid w:val="001D0F4C"/>
    <w:rsid w:val="001D3066"/>
    <w:rsid w:val="001D4B77"/>
    <w:rsid w:val="001E2109"/>
    <w:rsid w:val="001E3BFB"/>
    <w:rsid w:val="001F1B00"/>
    <w:rsid w:val="001F495B"/>
    <w:rsid w:val="00201650"/>
    <w:rsid w:val="00202F7F"/>
    <w:rsid w:val="0021200D"/>
    <w:rsid w:val="00216E1D"/>
    <w:rsid w:val="00216F85"/>
    <w:rsid w:val="002213CE"/>
    <w:rsid w:val="00222BA7"/>
    <w:rsid w:val="002467B1"/>
    <w:rsid w:val="00246A9B"/>
    <w:rsid w:val="00247421"/>
    <w:rsid w:val="002568E6"/>
    <w:rsid w:val="00260043"/>
    <w:rsid w:val="00262BE3"/>
    <w:rsid w:val="002933CD"/>
    <w:rsid w:val="002A31B8"/>
    <w:rsid w:val="002B247A"/>
    <w:rsid w:val="002B48DB"/>
    <w:rsid w:val="002E78B3"/>
    <w:rsid w:val="003064F6"/>
    <w:rsid w:val="003103ED"/>
    <w:rsid w:val="00317DF1"/>
    <w:rsid w:val="003217AA"/>
    <w:rsid w:val="003225B9"/>
    <w:rsid w:val="0032764B"/>
    <w:rsid w:val="00340EE4"/>
    <w:rsid w:val="00344CE7"/>
    <w:rsid w:val="00353F10"/>
    <w:rsid w:val="00363335"/>
    <w:rsid w:val="00371316"/>
    <w:rsid w:val="003727DC"/>
    <w:rsid w:val="00385915"/>
    <w:rsid w:val="00385B2A"/>
    <w:rsid w:val="00386395"/>
    <w:rsid w:val="00395249"/>
    <w:rsid w:val="003A4E36"/>
    <w:rsid w:val="003A6F36"/>
    <w:rsid w:val="003C53FB"/>
    <w:rsid w:val="003D1A0C"/>
    <w:rsid w:val="003D4317"/>
    <w:rsid w:val="003D7D17"/>
    <w:rsid w:val="003E517A"/>
    <w:rsid w:val="003E7FD8"/>
    <w:rsid w:val="003F6753"/>
    <w:rsid w:val="00400885"/>
    <w:rsid w:val="00403D48"/>
    <w:rsid w:val="00411214"/>
    <w:rsid w:val="00430DFA"/>
    <w:rsid w:val="004431FC"/>
    <w:rsid w:val="00463030"/>
    <w:rsid w:val="00475CFC"/>
    <w:rsid w:val="0047677A"/>
    <w:rsid w:val="00491B4E"/>
    <w:rsid w:val="00492088"/>
    <w:rsid w:val="004A7762"/>
    <w:rsid w:val="004C61D9"/>
    <w:rsid w:val="004C696D"/>
    <w:rsid w:val="004D1145"/>
    <w:rsid w:val="004D604D"/>
    <w:rsid w:val="004E6047"/>
    <w:rsid w:val="004F68C4"/>
    <w:rsid w:val="005302EA"/>
    <w:rsid w:val="00540E6A"/>
    <w:rsid w:val="005426D1"/>
    <w:rsid w:val="00546116"/>
    <w:rsid w:val="0055209A"/>
    <w:rsid w:val="00571970"/>
    <w:rsid w:val="00575BB9"/>
    <w:rsid w:val="00584B6F"/>
    <w:rsid w:val="005945AC"/>
    <w:rsid w:val="005A523E"/>
    <w:rsid w:val="005C04E8"/>
    <w:rsid w:val="005C6FA2"/>
    <w:rsid w:val="005D201E"/>
    <w:rsid w:val="005E3A3B"/>
    <w:rsid w:val="005E6A3A"/>
    <w:rsid w:val="005F2402"/>
    <w:rsid w:val="00623414"/>
    <w:rsid w:val="00626113"/>
    <w:rsid w:val="00644320"/>
    <w:rsid w:val="00653115"/>
    <w:rsid w:val="00657132"/>
    <w:rsid w:val="0066510E"/>
    <w:rsid w:val="00691480"/>
    <w:rsid w:val="00694139"/>
    <w:rsid w:val="00697451"/>
    <w:rsid w:val="006A265D"/>
    <w:rsid w:val="006A5506"/>
    <w:rsid w:val="006B09EB"/>
    <w:rsid w:val="006D307E"/>
    <w:rsid w:val="007067BB"/>
    <w:rsid w:val="00714454"/>
    <w:rsid w:val="00714D85"/>
    <w:rsid w:val="00717DC9"/>
    <w:rsid w:val="00720294"/>
    <w:rsid w:val="00727EED"/>
    <w:rsid w:val="007550D2"/>
    <w:rsid w:val="00757F4E"/>
    <w:rsid w:val="00766ED7"/>
    <w:rsid w:val="00770AD5"/>
    <w:rsid w:val="0077297C"/>
    <w:rsid w:val="00775E38"/>
    <w:rsid w:val="007B1F6A"/>
    <w:rsid w:val="007B50D2"/>
    <w:rsid w:val="007B7D75"/>
    <w:rsid w:val="007C75B1"/>
    <w:rsid w:val="007E2B31"/>
    <w:rsid w:val="007F3CB9"/>
    <w:rsid w:val="007F7239"/>
    <w:rsid w:val="00813DF8"/>
    <w:rsid w:val="00830591"/>
    <w:rsid w:val="00850E49"/>
    <w:rsid w:val="008516B8"/>
    <w:rsid w:val="00856652"/>
    <w:rsid w:val="00866C11"/>
    <w:rsid w:val="00872A0A"/>
    <w:rsid w:val="00874686"/>
    <w:rsid w:val="00886147"/>
    <w:rsid w:val="008A587B"/>
    <w:rsid w:val="008A6E95"/>
    <w:rsid w:val="008B4004"/>
    <w:rsid w:val="008C5315"/>
    <w:rsid w:val="008D75CC"/>
    <w:rsid w:val="008E70A4"/>
    <w:rsid w:val="008F132F"/>
    <w:rsid w:val="008F40AE"/>
    <w:rsid w:val="008F6CF3"/>
    <w:rsid w:val="0090005C"/>
    <w:rsid w:val="00924645"/>
    <w:rsid w:val="0092672F"/>
    <w:rsid w:val="0093758D"/>
    <w:rsid w:val="00945EE7"/>
    <w:rsid w:val="00954F76"/>
    <w:rsid w:val="0098159E"/>
    <w:rsid w:val="00986857"/>
    <w:rsid w:val="00991969"/>
    <w:rsid w:val="009963BB"/>
    <w:rsid w:val="009A162E"/>
    <w:rsid w:val="009E7883"/>
    <w:rsid w:val="00A20774"/>
    <w:rsid w:val="00A20777"/>
    <w:rsid w:val="00A229D4"/>
    <w:rsid w:val="00A3284E"/>
    <w:rsid w:val="00A66910"/>
    <w:rsid w:val="00A7379B"/>
    <w:rsid w:val="00A85892"/>
    <w:rsid w:val="00AA1682"/>
    <w:rsid w:val="00AA4948"/>
    <w:rsid w:val="00AD2B28"/>
    <w:rsid w:val="00AE6912"/>
    <w:rsid w:val="00AF2F30"/>
    <w:rsid w:val="00B14A4A"/>
    <w:rsid w:val="00B2335D"/>
    <w:rsid w:val="00B258A1"/>
    <w:rsid w:val="00B311C4"/>
    <w:rsid w:val="00B34B40"/>
    <w:rsid w:val="00B35AA5"/>
    <w:rsid w:val="00B45EDF"/>
    <w:rsid w:val="00B5258F"/>
    <w:rsid w:val="00B53F80"/>
    <w:rsid w:val="00B55A0B"/>
    <w:rsid w:val="00B63729"/>
    <w:rsid w:val="00B75792"/>
    <w:rsid w:val="00B94F09"/>
    <w:rsid w:val="00BA16EB"/>
    <w:rsid w:val="00BB0438"/>
    <w:rsid w:val="00BB339D"/>
    <w:rsid w:val="00BB6E9C"/>
    <w:rsid w:val="00BB7185"/>
    <w:rsid w:val="00BC7AF2"/>
    <w:rsid w:val="00BE0717"/>
    <w:rsid w:val="00BF6961"/>
    <w:rsid w:val="00C04957"/>
    <w:rsid w:val="00C115B9"/>
    <w:rsid w:val="00C1712A"/>
    <w:rsid w:val="00C233C8"/>
    <w:rsid w:val="00C324F1"/>
    <w:rsid w:val="00C5333D"/>
    <w:rsid w:val="00C64A6D"/>
    <w:rsid w:val="00C7025F"/>
    <w:rsid w:val="00C928CF"/>
    <w:rsid w:val="00C9350C"/>
    <w:rsid w:val="00CB50CF"/>
    <w:rsid w:val="00CC603F"/>
    <w:rsid w:val="00CD0F2A"/>
    <w:rsid w:val="00CE024E"/>
    <w:rsid w:val="00CE0589"/>
    <w:rsid w:val="00CE46D9"/>
    <w:rsid w:val="00CF040B"/>
    <w:rsid w:val="00D065BA"/>
    <w:rsid w:val="00D2747F"/>
    <w:rsid w:val="00D33FCA"/>
    <w:rsid w:val="00D35339"/>
    <w:rsid w:val="00D46258"/>
    <w:rsid w:val="00D67318"/>
    <w:rsid w:val="00D73C74"/>
    <w:rsid w:val="00D74313"/>
    <w:rsid w:val="00D848F7"/>
    <w:rsid w:val="00DA5F5C"/>
    <w:rsid w:val="00DA66F9"/>
    <w:rsid w:val="00DC3179"/>
    <w:rsid w:val="00DE7F99"/>
    <w:rsid w:val="00DF0550"/>
    <w:rsid w:val="00DF29FF"/>
    <w:rsid w:val="00DF5E5B"/>
    <w:rsid w:val="00E01035"/>
    <w:rsid w:val="00E01645"/>
    <w:rsid w:val="00E03099"/>
    <w:rsid w:val="00E1366F"/>
    <w:rsid w:val="00E25E7F"/>
    <w:rsid w:val="00E2654E"/>
    <w:rsid w:val="00E45866"/>
    <w:rsid w:val="00E510F9"/>
    <w:rsid w:val="00E520EE"/>
    <w:rsid w:val="00E56C87"/>
    <w:rsid w:val="00E60F1F"/>
    <w:rsid w:val="00E612EA"/>
    <w:rsid w:val="00E656C4"/>
    <w:rsid w:val="00E7648E"/>
    <w:rsid w:val="00E81073"/>
    <w:rsid w:val="00E83CBD"/>
    <w:rsid w:val="00E96856"/>
    <w:rsid w:val="00EA786B"/>
    <w:rsid w:val="00EA7F30"/>
    <w:rsid w:val="00EC423F"/>
    <w:rsid w:val="00EF63CB"/>
    <w:rsid w:val="00F154BE"/>
    <w:rsid w:val="00F403B3"/>
    <w:rsid w:val="00F537CF"/>
    <w:rsid w:val="00F603A4"/>
    <w:rsid w:val="00F7498A"/>
    <w:rsid w:val="00F812A7"/>
    <w:rsid w:val="00F9260D"/>
    <w:rsid w:val="00F945E1"/>
    <w:rsid w:val="00FA0276"/>
    <w:rsid w:val="00FA323F"/>
    <w:rsid w:val="00FA375E"/>
    <w:rsid w:val="00FA3B09"/>
    <w:rsid w:val="00FB3051"/>
    <w:rsid w:val="00FC6BCA"/>
    <w:rsid w:val="00FD7D97"/>
    <w:rsid w:val="00FE21C0"/>
    <w:rsid w:val="00FE6C5B"/>
    <w:rsid w:val="00FF0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EE1106"/>
  <w15:chartTrackingRefBased/>
  <w15:docId w15:val="{6E4FE0C6-7E54-47D0-ABE7-63D069E2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2B28"/>
    <w:pPr>
      <w:tabs>
        <w:tab w:val="center" w:pos="4252"/>
        <w:tab w:val="right" w:pos="8504"/>
      </w:tabs>
      <w:snapToGrid w:val="0"/>
    </w:pPr>
  </w:style>
  <w:style w:type="character" w:customStyle="1" w:styleId="a5">
    <w:name w:val="ヘッダー (文字)"/>
    <w:basedOn w:val="a0"/>
    <w:link w:val="a4"/>
    <w:uiPriority w:val="99"/>
    <w:rsid w:val="00AD2B28"/>
  </w:style>
  <w:style w:type="paragraph" w:styleId="a6">
    <w:name w:val="footer"/>
    <w:basedOn w:val="a"/>
    <w:link w:val="a7"/>
    <w:uiPriority w:val="99"/>
    <w:unhideWhenUsed/>
    <w:rsid w:val="00AD2B28"/>
    <w:pPr>
      <w:tabs>
        <w:tab w:val="center" w:pos="4252"/>
        <w:tab w:val="right" w:pos="8504"/>
      </w:tabs>
      <w:snapToGrid w:val="0"/>
    </w:pPr>
  </w:style>
  <w:style w:type="character" w:customStyle="1" w:styleId="a7">
    <w:name w:val="フッター (文字)"/>
    <w:basedOn w:val="a0"/>
    <w:link w:val="a6"/>
    <w:uiPriority w:val="99"/>
    <w:rsid w:val="00AD2B28"/>
  </w:style>
  <w:style w:type="paragraph" w:styleId="a8">
    <w:name w:val="Balloon Text"/>
    <w:basedOn w:val="a"/>
    <w:link w:val="a9"/>
    <w:uiPriority w:val="99"/>
    <w:semiHidden/>
    <w:unhideWhenUsed/>
    <w:rsid w:val="00202F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2F7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81073"/>
    <w:rPr>
      <w:sz w:val="18"/>
      <w:szCs w:val="18"/>
    </w:rPr>
  </w:style>
  <w:style w:type="paragraph" w:styleId="ab">
    <w:name w:val="annotation text"/>
    <w:basedOn w:val="a"/>
    <w:link w:val="ac"/>
    <w:uiPriority w:val="99"/>
    <w:semiHidden/>
    <w:unhideWhenUsed/>
    <w:rsid w:val="00E81073"/>
    <w:pPr>
      <w:jc w:val="left"/>
    </w:pPr>
  </w:style>
  <w:style w:type="character" w:customStyle="1" w:styleId="ac">
    <w:name w:val="コメント文字列 (文字)"/>
    <w:basedOn w:val="a0"/>
    <w:link w:val="ab"/>
    <w:uiPriority w:val="99"/>
    <w:semiHidden/>
    <w:rsid w:val="00E81073"/>
  </w:style>
  <w:style w:type="paragraph" w:styleId="ad">
    <w:name w:val="annotation subject"/>
    <w:basedOn w:val="ab"/>
    <w:next w:val="ab"/>
    <w:link w:val="ae"/>
    <w:uiPriority w:val="99"/>
    <w:semiHidden/>
    <w:unhideWhenUsed/>
    <w:rsid w:val="00E81073"/>
    <w:rPr>
      <w:b/>
      <w:bCs/>
    </w:rPr>
  </w:style>
  <w:style w:type="character" w:customStyle="1" w:styleId="ae">
    <w:name w:val="コメント内容 (文字)"/>
    <w:basedOn w:val="ac"/>
    <w:link w:val="ad"/>
    <w:uiPriority w:val="99"/>
    <w:semiHidden/>
    <w:rsid w:val="00E810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9120-15E0-4BDA-AF5F-3B4AB394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raco H</cp:lastModifiedBy>
  <cp:revision>13</cp:revision>
  <cp:lastPrinted>2019-02-24T23:51:00Z</cp:lastPrinted>
  <dcterms:created xsi:type="dcterms:W3CDTF">2019-02-25T00:01:00Z</dcterms:created>
  <dcterms:modified xsi:type="dcterms:W3CDTF">2023-03-22T07:37:00Z</dcterms:modified>
</cp:coreProperties>
</file>